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298B789" w14:textId="56FE3016" w:rsidR="005A098B" w:rsidRPr="00973BE6" w:rsidRDefault="005A098B" w:rsidP="005A098B">
      <w:pPr>
        <w:pStyle w:val="Stilius5"/>
        <w:outlineLvl w:val="0"/>
      </w:pPr>
      <w:r w:rsidRPr="00973BE6">
        <w:t xml:space="preserve">STATYBOS DARBŲ RANGOS SUTARTIS Nr. </w:t>
      </w:r>
    </w:p>
    <w:p w14:paraId="27C5CE60" w14:textId="35453122" w:rsidR="005A098B" w:rsidRPr="00B805E1" w:rsidRDefault="00B805E1" w:rsidP="005A098B">
      <w:pPr>
        <w:spacing w:line="240" w:lineRule="auto"/>
        <w:jc w:val="center"/>
        <w:outlineLvl w:val="0"/>
        <w:rPr>
          <w:rFonts w:ascii="Times New Roman" w:hAnsi="Times New Roman"/>
        </w:rPr>
      </w:pPr>
      <w:r w:rsidRPr="00B805E1">
        <w:rPr>
          <w:rFonts w:ascii="Times New Roman" w:hAnsi="Times New Roman"/>
        </w:rPr>
        <w:t>2025-10-</w:t>
      </w:r>
      <w:r w:rsidR="005E2F66">
        <w:rPr>
          <w:rFonts w:ascii="Times New Roman" w:hAnsi="Times New Roman"/>
        </w:rPr>
        <w:t>27</w:t>
      </w:r>
    </w:p>
    <w:p w14:paraId="6A8AF6EA" w14:textId="77777777" w:rsidR="005A098B" w:rsidRPr="00973BE6" w:rsidRDefault="005A098B" w:rsidP="005A098B">
      <w:pPr>
        <w:spacing w:line="240" w:lineRule="auto"/>
        <w:rPr>
          <w:rFonts w:ascii="Times New Roman" w:hAnsi="Times New Roman"/>
        </w:rPr>
      </w:pPr>
    </w:p>
    <w:p w14:paraId="702F5821" w14:textId="3CA663B8" w:rsidR="005A098B" w:rsidRPr="00973BE6" w:rsidRDefault="00B805E1" w:rsidP="00B805E1">
      <w:pPr>
        <w:ind w:firstLine="284"/>
        <w:jc w:val="both"/>
        <w:rPr>
          <w:rFonts w:ascii="Times New Roman" w:hAnsi="Times New Roman"/>
        </w:rPr>
      </w:pPr>
      <w:r w:rsidRPr="00130B97">
        <w:rPr>
          <w:rFonts w:ascii="Times New Roman" w:hAnsi="Times New Roman"/>
          <w:b/>
          <w:bCs/>
          <w:szCs w:val="24"/>
        </w:rPr>
        <w:t>Kauno Juozo Gruodžio konservatorija</w:t>
      </w:r>
      <w:r w:rsidRPr="00130B97">
        <w:rPr>
          <w:rFonts w:ascii="Times New Roman" w:hAnsi="Times New Roman"/>
        </w:rPr>
        <w:t xml:space="preserve">, atstovaujama direktoriaus Kęstučio </w:t>
      </w:r>
      <w:proofErr w:type="spellStart"/>
      <w:r w:rsidRPr="00130B97">
        <w:rPr>
          <w:rFonts w:ascii="Times New Roman" w:hAnsi="Times New Roman"/>
        </w:rPr>
        <w:t>Bliujaus</w:t>
      </w:r>
      <w:proofErr w:type="spellEnd"/>
      <w:r w:rsidRPr="00130B97">
        <w:rPr>
          <w:rFonts w:ascii="Times New Roman" w:hAnsi="Times New Roman"/>
        </w:rPr>
        <w:t>, veikiančio (-</w:t>
      </w:r>
      <w:proofErr w:type="spellStart"/>
      <w:r w:rsidRPr="00130B97">
        <w:rPr>
          <w:rFonts w:ascii="Times New Roman" w:hAnsi="Times New Roman"/>
        </w:rPr>
        <w:t>ios</w:t>
      </w:r>
      <w:proofErr w:type="spellEnd"/>
      <w:r w:rsidRPr="00130B97">
        <w:rPr>
          <w:rFonts w:ascii="Times New Roman" w:hAnsi="Times New Roman"/>
        </w:rPr>
        <w:t xml:space="preserve">) pagal </w:t>
      </w:r>
      <w:r>
        <w:rPr>
          <w:rFonts w:ascii="Times New Roman" w:hAnsi="Times New Roman"/>
        </w:rPr>
        <w:t>įstaigos</w:t>
      </w:r>
      <w:r w:rsidRPr="00130B97">
        <w:rPr>
          <w:rFonts w:ascii="Times New Roman" w:hAnsi="Times New Roman"/>
        </w:rPr>
        <w:t xml:space="preserve"> nuostatus, (toliau – </w:t>
      </w:r>
      <w:r w:rsidRPr="00130B97">
        <w:rPr>
          <w:rFonts w:ascii="Times New Roman" w:hAnsi="Times New Roman"/>
          <w:b/>
          <w:bCs/>
        </w:rPr>
        <w:t>Užsakovas</w:t>
      </w:r>
      <w:r w:rsidRPr="00130B97">
        <w:rPr>
          <w:rFonts w:ascii="Times New Roman" w:hAnsi="Times New Roman"/>
        </w:rPr>
        <w:t xml:space="preserve">) ir </w:t>
      </w:r>
      <w:r w:rsidRPr="00E26D73">
        <w:rPr>
          <w:rFonts w:ascii="Times New Roman" w:hAnsi="Times New Roman"/>
        </w:rPr>
        <w:t>UAB „</w:t>
      </w:r>
      <w:proofErr w:type="spellStart"/>
      <w:r w:rsidRPr="00E26D73">
        <w:rPr>
          <w:rFonts w:ascii="Times New Roman" w:hAnsi="Times New Roman"/>
        </w:rPr>
        <w:t>Resteksa</w:t>
      </w:r>
      <w:proofErr w:type="spellEnd"/>
      <w:r w:rsidRPr="00E26D73">
        <w:rPr>
          <w:rFonts w:ascii="Times New Roman" w:hAnsi="Times New Roman"/>
        </w:rPr>
        <w:t>“</w:t>
      </w:r>
      <w:r w:rsidRPr="00130B97">
        <w:rPr>
          <w:rFonts w:ascii="Times New Roman" w:hAnsi="Times New Roman"/>
        </w:rPr>
        <w:t xml:space="preserve">, atstovaujama </w:t>
      </w:r>
      <w:r w:rsidRPr="00E26D73">
        <w:rPr>
          <w:rFonts w:ascii="Times New Roman" w:hAnsi="Times New Roman"/>
        </w:rPr>
        <w:t>direktoriaus Jono Slušnio</w:t>
      </w:r>
      <w:r w:rsidRPr="00130B97">
        <w:rPr>
          <w:rFonts w:ascii="Times New Roman" w:hAnsi="Times New Roman"/>
        </w:rPr>
        <w:t xml:space="preserve">, veikiančio pagal bendrovės įstatus (toliau – </w:t>
      </w:r>
      <w:r w:rsidRPr="00130B97">
        <w:rPr>
          <w:rFonts w:ascii="Times New Roman" w:hAnsi="Times New Roman"/>
          <w:b/>
          <w:bCs/>
        </w:rPr>
        <w:t>Rangovas</w:t>
      </w:r>
      <w:r w:rsidRPr="00130B97">
        <w:rPr>
          <w:rFonts w:ascii="Times New Roman" w:hAnsi="Times New Roman"/>
        </w:rPr>
        <w:t>),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973BE6" w14:paraId="4AC05619" w14:textId="77777777" w:rsidTr="0064521A">
        <w:tc>
          <w:tcPr>
            <w:tcW w:w="9864" w:type="dxa"/>
            <w:gridSpan w:val="3"/>
            <w:tcBorders>
              <w:top w:val="nil"/>
              <w:left w:val="nil"/>
              <w:bottom w:val="nil"/>
              <w:right w:val="nil"/>
            </w:tcBorders>
          </w:tcPr>
          <w:p w14:paraId="6354E41F" w14:textId="77777777" w:rsidR="005A098B" w:rsidRPr="00973BE6" w:rsidRDefault="005A098B" w:rsidP="00060DF6">
            <w:pPr>
              <w:pStyle w:val="Stilius1"/>
              <w:ind w:firstLine="0"/>
            </w:pPr>
            <w:r w:rsidRPr="00973BE6">
              <w:t>SĄVOKOS</w:t>
            </w:r>
          </w:p>
        </w:tc>
      </w:tr>
      <w:tr w:rsidR="005A098B" w:rsidRPr="00973BE6" w14:paraId="4735B338" w14:textId="77777777" w:rsidTr="0064521A">
        <w:tc>
          <w:tcPr>
            <w:tcW w:w="1513" w:type="dxa"/>
            <w:tcBorders>
              <w:top w:val="nil"/>
              <w:left w:val="nil"/>
              <w:bottom w:val="nil"/>
              <w:right w:val="nil"/>
            </w:tcBorders>
          </w:tcPr>
          <w:p w14:paraId="4FB3D8F2"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419689EA" w14:textId="77777777" w:rsidR="005A098B" w:rsidRPr="00973BE6" w:rsidRDefault="005A098B" w:rsidP="00060DF6">
            <w:pPr>
              <w:spacing w:before="200" w:after="0" w:line="240" w:lineRule="auto"/>
              <w:jc w:val="both"/>
              <w:rPr>
                <w:rFonts w:ascii="Times New Roman" w:hAnsi="Times New Roman"/>
                <w:b/>
              </w:rPr>
            </w:pPr>
            <w:r w:rsidRPr="00973BE6">
              <w:rPr>
                <w:rFonts w:ascii="Times New Roman" w:hAnsi="Times New Roman"/>
                <w:b/>
              </w:rPr>
              <w:t>Darbai</w:t>
            </w:r>
            <w:r w:rsidRPr="00973BE6">
              <w:rPr>
                <w:rFonts w:ascii="Times New Roman" w:hAnsi="Times New Roman"/>
              </w:rPr>
              <w:t xml:space="preserve"> – darbai, kuriuos pagal Sutartį privalo atlikti Rangovas.</w:t>
            </w:r>
          </w:p>
        </w:tc>
      </w:tr>
      <w:tr w:rsidR="005A098B" w:rsidRPr="00973BE6" w14:paraId="5BE04C1D" w14:textId="77777777" w:rsidTr="0064521A">
        <w:tc>
          <w:tcPr>
            <w:tcW w:w="1513" w:type="dxa"/>
            <w:tcBorders>
              <w:top w:val="nil"/>
              <w:left w:val="nil"/>
              <w:bottom w:val="nil"/>
              <w:right w:val="nil"/>
            </w:tcBorders>
          </w:tcPr>
          <w:p w14:paraId="722943AE"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34167055"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Darbų pradžia</w:t>
            </w:r>
            <w:r w:rsidRPr="00973BE6">
              <w:rPr>
                <w:rFonts w:ascii="Times New Roman" w:hAnsi="Times New Roman"/>
              </w:rPr>
              <w:t xml:space="preserve"> – Statybvietės perdavimo ir priėmimo akto pasirašymo data.</w:t>
            </w:r>
          </w:p>
        </w:tc>
      </w:tr>
      <w:tr w:rsidR="005A098B" w:rsidRPr="00973BE6" w14:paraId="2FECEBCB" w14:textId="77777777" w:rsidTr="0064521A">
        <w:tc>
          <w:tcPr>
            <w:tcW w:w="1513" w:type="dxa"/>
            <w:tcBorders>
              <w:top w:val="nil"/>
              <w:left w:val="nil"/>
              <w:bottom w:val="nil"/>
              <w:right w:val="nil"/>
            </w:tcBorders>
          </w:tcPr>
          <w:p w14:paraId="46D4C934"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6C37B378"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Darbų atlikimo terminas</w:t>
            </w:r>
            <w:r w:rsidRPr="00973BE6">
              <w:rPr>
                <w:rFonts w:ascii="Times New Roman" w:hAnsi="Times New Roman"/>
              </w:rPr>
              <w:t xml:space="preserve"> – laikas, skaičiuojamas nuo Darbų pradžios iki Darbų perdavimo-priėmimo akto pasirašymo dienos.</w:t>
            </w:r>
          </w:p>
        </w:tc>
      </w:tr>
      <w:tr w:rsidR="005A098B" w:rsidRPr="00973BE6" w14:paraId="599D7B56" w14:textId="77777777" w:rsidTr="0064521A">
        <w:tc>
          <w:tcPr>
            <w:tcW w:w="1513" w:type="dxa"/>
            <w:tcBorders>
              <w:top w:val="nil"/>
              <w:left w:val="nil"/>
              <w:bottom w:val="nil"/>
              <w:right w:val="nil"/>
            </w:tcBorders>
          </w:tcPr>
          <w:p w14:paraId="2F1EA57C"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45BF5E9D"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Darbų perdavimo-priėmimo aktas</w:t>
            </w:r>
            <w:r w:rsidRPr="00973BE6">
              <w:rPr>
                <w:rFonts w:ascii="Times New Roman" w:hAnsi="Times New Roman"/>
              </w:rPr>
              <w:t xml:space="preserve"> – dokumentas, įforminantis Darbų perdavimą-priėmimą, pasirašomas vadovaujantis Sutarties sąlygų 8.2. punktu.</w:t>
            </w:r>
          </w:p>
        </w:tc>
      </w:tr>
      <w:tr w:rsidR="005A098B" w:rsidRPr="00973BE6" w14:paraId="56579EC0" w14:textId="77777777" w:rsidTr="0064521A">
        <w:tc>
          <w:tcPr>
            <w:tcW w:w="1513" w:type="dxa"/>
            <w:tcBorders>
              <w:top w:val="nil"/>
              <w:left w:val="nil"/>
              <w:bottom w:val="nil"/>
              <w:right w:val="nil"/>
            </w:tcBorders>
          </w:tcPr>
          <w:p w14:paraId="099164F7"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29DB1F97"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Išlaidos</w:t>
            </w:r>
            <w:r w:rsidRPr="00973BE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973BE6" w14:paraId="71AF9C55" w14:textId="77777777" w:rsidTr="0064521A">
        <w:tc>
          <w:tcPr>
            <w:tcW w:w="1513" w:type="dxa"/>
            <w:tcBorders>
              <w:top w:val="nil"/>
              <w:left w:val="nil"/>
              <w:bottom w:val="nil"/>
              <w:right w:val="nil"/>
            </w:tcBorders>
          </w:tcPr>
          <w:p w14:paraId="7A71FCBF"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01FA12CB"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 xml:space="preserve">Įranga </w:t>
            </w:r>
            <w:r w:rsidRPr="00973BE6">
              <w:rPr>
                <w:rFonts w:ascii="Times New Roman" w:hAnsi="Times New Roman"/>
              </w:rPr>
              <w:t>– prietaisai ir mechanizmai sudarantys Darbus ar jų dalį.</w:t>
            </w:r>
          </w:p>
        </w:tc>
      </w:tr>
      <w:tr w:rsidR="005A098B" w:rsidRPr="00973BE6" w14:paraId="3CFA8715" w14:textId="77777777" w:rsidTr="0064521A">
        <w:tc>
          <w:tcPr>
            <w:tcW w:w="1513" w:type="dxa"/>
            <w:tcBorders>
              <w:top w:val="nil"/>
              <w:left w:val="nil"/>
              <w:bottom w:val="nil"/>
              <w:right w:val="nil"/>
            </w:tcBorders>
          </w:tcPr>
          <w:p w14:paraId="790D579F"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0FE77184"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Medžiagos</w:t>
            </w:r>
            <w:r w:rsidRPr="00973BE6">
              <w:rPr>
                <w:rFonts w:ascii="Times New Roman" w:hAnsi="Times New Roman"/>
              </w:rPr>
              <w:t xml:space="preserve"> – visa tai, kas turi sudaryti Darbus ar jų dalį (išskyrus Įrangą).</w:t>
            </w:r>
          </w:p>
        </w:tc>
      </w:tr>
      <w:tr w:rsidR="005A098B" w:rsidRPr="00973BE6" w14:paraId="20F4322D" w14:textId="77777777" w:rsidTr="0064521A">
        <w:tc>
          <w:tcPr>
            <w:tcW w:w="1513" w:type="dxa"/>
            <w:tcBorders>
              <w:top w:val="nil"/>
              <w:left w:val="nil"/>
              <w:bottom w:val="nil"/>
              <w:right w:val="nil"/>
            </w:tcBorders>
          </w:tcPr>
          <w:p w14:paraId="721CF7F5"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5C616F35" w14:textId="5D02A8FD"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 xml:space="preserve">Projektas </w:t>
            </w:r>
            <w:r w:rsidRPr="00973BE6">
              <w:rPr>
                <w:rFonts w:ascii="Times New Roman" w:hAnsi="Times New Roman"/>
              </w:rPr>
              <w:t xml:space="preserve">– dokumentas, kuriame pateikiami patalpų planai bei </w:t>
            </w:r>
            <w:r w:rsidR="00AC6C05">
              <w:rPr>
                <w:rFonts w:ascii="Times New Roman" w:hAnsi="Times New Roman"/>
              </w:rPr>
              <w:t xml:space="preserve">darbų ir medžiagų </w:t>
            </w:r>
            <w:r w:rsidRPr="00973BE6">
              <w:rPr>
                <w:rFonts w:ascii="Times New Roman" w:hAnsi="Times New Roman"/>
              </w:rPr>
              <w:t>techninės specifikacijos ir visi pagal Sutartį daromi šių dokumentų papildymai ir pataisymai.</w:t>
            </w:r>
          </w:p>
        </w:tc>
      </w:tr>
      <w:tr w:rsidR="005A098B" w:rsidRPr="00973BE6" w14:paraId="1420886A" w14:textId="77777777" w:rsidTr="0064521A">
        <w:tc>
          <w:tcPr>
            <w:tcW w:w="1513" w:type="dxa"/>
            <w:tcBorders>
              <w:top w:val="nil"/>
              <w:left w:val="nil"/>
              <w:bottom w:val="nil"/>
              <w:right w:val="nil"/>
            </w:tcBorders>
          </w:tcPr>
          <w:p w14:paraId="5335ADBB"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4D56C06A"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Rangovo įrengimai</w:t>
            </w:r>
            <w:r w:rsidRPr="00973BE6">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973BE6" w14:paraId="584EA1FC" w14:textId="77777777" w:rsidTr="0064521A">
        <w:tc>
          <w:tcPr>
            <w:tcW w:w="1513" w:type="dxa"/>
            <w:tcBorders>
              <w:top w:val="nil"/>
              <w:left w:val="nil"/>
              <w:bottom w:val="nil"/>
              <w:right w:val="nil"/>
            </w:tcBorders>
          </w:tcPr>
          <w:p w14:paraId="3F1DFF2F"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7CD37C25"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Rangovo personalas</w:t>
            </w:r>
            <w:r w:rsidRPr="00973BE6">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EE1BC3" w14:paraId="6497BFB1" w14:textId="77777777" w:rsidTr="0064521A">
        <w:tc>
          <w:tcPr>
            <w:tcW w:w="1513" w:type="dxa"/>
            <w:tcBorders>
              <w:top w:val="nil"/>
              <w:left w:val="nil"/>
              <w:bottom w:val="nil"/>
              <w:right w:val="nil"/>
            </w:tcBorders>
          </w:tcPr>
          <w:p w14:paraId="5BA914D7"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00916336" w14:textId="77777777" w:rsidR="005A098B" w:rsidRPr="00973BE6" w:rsidRDefault="005A098B" w:rsidP="00060DF6">
            <w:pPr>
              <w:spacing w:before="200" w:after="0" w:line="240" w:lineRule="auto"/>
              <w:jc w:val="both"/>
              <w:rPr>
                <w:rFonts w:ascii="Times New Roman" w:hAnsi="Times New Roman"/>
                <w:b/>
              </w:rPr>
            </w:pPr>
            <w:r w:rsidRPr="00973BE6">
              <w:rPr>
                <w:rFonts w:ascii="Times New Roman" w:hAnsi="Times New Roman"/>
                <w:b/>
              </w:rPr>
              <w:t>Statybvietė</w:t>
            </w:r>
            <w:r w:rsidRPr="00973BE6">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EE1BC3" w14:paraId="0EBC8BCC" w14:textId="77777777" w:rsidTr="0064521A">
        <w:tc>
          <w:tcPr>
            <w:tcW w:w="1513" w:type="dxa"/>
            <w:tcBorders>
              <w:top w:val="nil"/>
              <w:left w:val="nil"/>
              <w:bottom w:val="nil"/>
              <w:right w:val="nil"/>
            </w:tcBorders>
          </w:tcPr>
          <w:p w14:paraId="2CA1E888"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5A6278AE"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 xml:space="preserve">Subrangovas </w:t>
            </w:r>
            <w:r w:rsidRPr="00973BE6">
              <w:rPr>
                <w:rFonts w:ascii="Times New Roman" w:hAnsi="Times New Roman"/>
              </w:rPr>
              <w:t>- kuris nors asmuo, Sutartyje įvardintas kaip Subrangovas, arba kiti asmenys, paskirti Rangovo vykdyti dalį Darbų.</w:t>
            </w:r>
          </w:p>
        </w:tc>
      </w:tr>
      <w:tr w:rsidR="005A098B" w:rsidRPr="00EE1BC3" w14:paraId="56592F2D" w14:textId="77777777" w:rsidTr="0064521A">
        <w:tc>
          <w:tcPr>
            <w:tcW w:w="1513" w:type="dxa"/>
            <w:tcBorders>
              <w:top w:val="nil"/>
              <w:left w:val="nil"/>
              <w:bottom w:val="nil"/>
              <w:right w:val="nil"/>
            </w:tcBorders>
          </w:tcPr>
          <w:p w14:paraId="724BC9C1"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6087D73D"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Sutarties kaina</w:t>
            </w:r>
            <w:r w:rsidRPr="00973BE6">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EE1BC3" w14:paraId="0CAF749F" w14:textId="77777777" w:rsidTr="0064521A">
        <w:tc>
          <w:tcPr>
            <w:tcW w:w="1513" w:type="dxa"/>
            <w:tcBorders>
              <w:top w:val="nil"/>
              <w:left w:val="nil"/>
              <w:bottom w:val="nil"/>
              <w:right w:val="nil"/>
            </w:tcBorders>
          </w:tcPr>
          <w:p w14:paraId="3673C064"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11A89D83"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Užsakovo personalas</w:t>
            </w:r>
            <w:r w:rsidRPr="00973BE6">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EE1BC3" w14:paraId="4BD4A6F7" w14:textId="77777777" w:rsidTr="0064521A">
        <w:tc>
          <w:tcPr>
            <w:tcW w:w="1513" w:type="dxa"/>
            <w:tcBorders>
              <w:top w:val="nil"/>
              <w:left w:val="nil"/>
              <w:bottom w:val="nil"/>
              <w:right w:val="nil"/>
            </w:tcBorders>
          </w:tcPr>
          <w:p w14:paraId="4219BCEC"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7071764F" w14:textId="77777777" w:rsidR="005A098B" w:rsidRPr="00973BE6" w:rsidRDefault="005A098B" w:rsidP="00060DF6">
            <w:pPr>
              <w:spacing w:before="200" w:after="0" w:line="240" w:lineRule="auto"/>
              <w:jc w:val="both"/>
              <w:rPr>
                <w:rFonts w:ascii="Times New Roman" w:hAnsi="Times New Roman"/>
              </w:rPr>
            </w:pPr>
            <w:r w:rsidRPr="00973BE6">
              <w:rPr>
                <w:rFonts w:ascii="Times New Roman" w:hAnsi="Times New Roman"/>
                <w:b/>
              </w:rPr>
              <w:t xml:space="preserve">Kiekių sąrašas </w:t>
            </w:r>
            <w:r w:rsidRPr="00973BE6">
              <w:rPr>
                <w:rFonts w:ascii="Times New Roman" w:hAnsi="Times New Roman"/>
              </w:rPr>
              <w:t>– Darbų kiekių žiniaraštis, užpildytas Rangovo siūlomomis Darbų įkainiais.</w:t>
            </w:r>
            <w:r w:rsidRPr="00973BE6">
              <w:t xml:space="preserve"> </w:t>
            </w:r>
            <w:r w:rsidRPr="00973BE6">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64521A">
        <w:trPr>
          <w:trHeight w:val="540"/>
        </w:trPr>
        <w:tc>
          <w:tcPr>
            <w:tcW w:w="1513" w:type="dxa"/>
            <w:tcBorders>
              <w:top w:val="nil"/>
              <w:left w:val="nil"/>
              <w:bottom w:val="nil"/>
              <w:right w:val="nil"/>
            </w:tcBorders>
          </w:tcPr>
          <w:p w14:paraId="38162BB8" w14:textId="77777777" w:rsidR="005A098B" w:rsidRPr="00973BE6"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45981174" w14:textId="77777777" w:rsidR="005A098B" w:rsidRPr="00973BE6" w:rsidRDefault="005A098B" w:rsidP="00060DF6">
            <w:pPr>
              <w:spacing w:before="200" w:after="0" w:line="240" w:lineRule="auto"/>
              <w:jc w:val="both"/>
              <w:rPr>
                <w:rFonts w:ascii="Times New Roman" w:hAnsi="Times New Roman"/>
                <w:b/>
              </w:rPr>
            </w:pPr>
            <w:r w:rsidRPr="00973BE6">
              <w:rPr>
                <w:rFonts w:ascii="Times New Roman" w:hAnsi="Times New Roman"/>
              </w:rPr>
              <w:t>Kitos vartojamos sąvokos</w:t>
            </w:r>
            <w:r w:rsidRPr="00973BE6">
              <w:rPr>
                <w:rFonts w:ascii="Times New Roman" w:hAnsi="Times New Roman"/>
                <w:b/>
              </w:rPr>
              <w:t xml:space="preserve"> </w:t>
            </w:r>
            <w:r w:rsidRPr="00973BE6">
              <w:rPr>
                <w:rFonts w:ascii="Times New Roman" w:hAnsi="Times New Roman"/>
                <w:bCs/>
              </w:rPr>
              <w:t>atitinka sąvokas, vartojamas Lietuvos Respublikos civiliniame kodekse, Lietuvos Respublikos statybos įstatyme ir Lietuvos Respublikos viešųjų pirkimų įstatyme</w:t>
            </w:r>
            <w:r w:rsidRPr="00973BE6">
              <w:rPr>
                <w:rFonts w:ascii="Times New Roman" w:hAnsi="Times New Roman"/>
              </w:rPr>
              <w:t>.</w:t>
            </w:r>
          </w:p>
        </w:tc>
      </w:tr>
      <w:tr w:rsidR="005A098B" w:rsidRPr="00B34E5E" w14:paraId="7A7CD593" w14:textId="77777777" w:rsidTr="0064521A">
        <w:tc>
          <w:tcPr>
            <w:tcW w:w="9864" w:type="dxa"/>
            <w:gridSpan w:val="3"/>
            <w:tcBorders>
              <w:top w:val="nil"/>
              <w:left w:val="nil"/>
              <w:bottom w:val="nil"/>
              <w:right w:val="nil"/>
            </w:tcBorders>
          </w:tcPr>
          <w:p w14:paraId="0894C5DC" w14:textId="77777777" w:rsidR="005A098B" w:rsidRPr="00B34E5E" w:rsidRDefault="005A098B" w:rsidP="00060DF6">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060DF6">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54C8051B" w:rsidR="005A098B" w:rsidRPr="00B34E5E" w:rsidRDefault="005A098B" w:rsidP="00EE1BC3">
                  <w:pPr>
                    <w:pStyle w:val="Stilius3"/>
                  </w:pPr>
                  <w:r w:rsidRPr="00B34E5E">
                    <w:t xml:space="preserve">Šia Sutartimi Rangovas įsipareigoja per Sutartyje nustatytą Darbų atlikimo terminą atlikti ir perduoti </w:t>
                  </w:r>
                  <w:r w:rsidR="00EE1BC3">
                    <w:t>Pastato</w:t>
                  </w:r>
                  <w:r>
                    <w:t xml:space="preserve">, </w:t>
                  </w:r>
                  <w:r w:rsidRPr="001D5203">
                    <w:t xml:space="preserve">adresu </w:t>
                  </w:r>
                  <w:r w:rsidR="00EE1BC3">
                    <w:t>J. Gruodžio</w:t>
                  </w:r>
                  <w:r w:rsidR="0059409C">
                    <w:t xml:space="preserve"> g. </w:t>
                  </w:r>
                  <w:r w:rsidR="00EE1BC3">
                    <w:t>6</w:t>
                  </w:r>
                  <w:r w:rsidRPr="001D5203">
                    <w:t xml:space="preserve"> Kaune,</w:t>
                  </w:r>
                  <w:r>
                    <w:t xml:space="preserve">  </w:t>
                  </w:r>
                  <w:r w:rsidR="00EE1BC3">
                    <w:t>stogo</w:t>
                  </w:r>
                  <w:r>
                    <w:t xml:space="preserve"> remonto </w:t>
                  </w:r>
                  <w:r w:rsidRPr="00B34E5E">
                    <w:t>Darbus</w:t>
                  </w:r>
                  <w:r w:rsidR="00014FEE">
                    <w:t>,</w:t>
                  </w:r>
                  <w:r w:rsidRPr="00B34E5E">
                    <w:t xml:space="preserve">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060DF6">
            <w:pPr>
              <w:pStyle w:val="Stilius1"/>
              <w:ind w:firstLine="0"/>
            </w:pPr>
            <w:r w:rsidRPr="00B34E5E">
              <w:t>BENDROSIOS NUOSTATOS</w:t>
            </w:r>
          </w:p>
        </w:tc>
      </w:tr>
      <w:tr w:rsidR="005A098B" w:rsidRPr="00B34E5E" w14:paraId="249611AD" w14:textId="77777777" w:rsidTr="0064521A">
        <w:tc>
          <w:tcPr>
            <w:tcW w:w="1513" w:type="dxa"/>
            <w:tcBorders>
              <w:top w:val="nil"/>
              <w:left w:val="nil"/>
              <w:bottom w:val="nil"/>
              <w:right w:val="nil"/>
            </w:tcBorders>
          </w:tcPr>
          <w:p w14:paraId="221A69BB" w14:textId="77777777" w:rsidR="005A098B" w:rsidRPr="00B34E5E" w:rsidRDefault="005A098B" w:rsidP="00B904E4">
            <w:pPr>
              <w:pStyle w:val="Sraopastraipa1"/>
              <w:numPr>
                <w:ilvl w:val="0"/>
                <w:numId w:val="45"/>
              </w:numPr>
              <w:tabs>
                <w:tab w:val="left" w:pos="180"/>
                <w:tab w:val="left" w:pos="330"/>
              </w:tabs>
              <w:spacing w:before="200" w:after="0" w:line="240" w:lineRule="auto"/>
              <w:ind w:left="470" w:hanging="357"/>
              <w:jc w:val="both"/>
              <w:rPr>
                <w:rFonts w:ascii="Times New Roman" w:hAnsi="Times New Roman"/>
              </w:rPr>
            </w:pPr>
          </w:p>
        </w:tc>
        <w:tc>
          <w:tcPr>
            <w:tcW w:w="8351" w:type="dxa"/>
            <w:gridSpan w:val="2"/>
            <w:tcBorders>
              <w:top w:val="nil"/>
              <w:left w:val="nil"/>
              <w:bottom w:val="nil"/>
              <w:right w:val="nil"/>
            </w:tcBorders>
          </w:tcPr>
          <w:p w14:paraId="6A56F230" w14:textId="77777777" w:rsidR="005A098B" w:rsidRPr="00B34E5E" w:rsidRDefault="005A098B" w:rsidP="00060DF6">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64521A">
        <w:tc>
          <w:tcPr>
            <w:tcW w:w="1513" w:type="dxa"/>
            <w:tcBorders>
              <w:top w:val="nil"/>
              <w:left w:val="nil"/>
              <w:bottom w:val="nil"/>
              <w:right w:val="nil"/>
            </w:tcBorders>
          </w:tcPr>
          <w:p w14:paraId="2C30E574"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6ADF512E" w14:textId="77777777" w:rsidR="005A098B" w:rsidRPr="00B34E5E" w:rsidRDefault="005A098B" w:rsidP="00060DF6">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6E25FAD2" w14:textId="06533210" w:rsidR="005A098B" w:rsidRPr="00F61CB0" w:rsidRDefault="005A098B" w:rsidP="00F61CB0">
            <w:pPr>
              <w:pStyle w:val="Sraopastraipa1"/>
              <w:numPr>
                <w:ilvl w:val="0"/>
                <w:numId w:val="20"/>
              </w:numPr>
              <w:spacing w:after="0" w:line="240" w:lineRule="auto"/>
              <w:jc w:val="both"/>
              <w:rPr>
                <w:rFonts w:ascii="Times New Roman" w:hAnsi="Times New Roman"/>
              </w:rPr>
            </w:pPr>
            <w:r>
              <w:rPr>
                <w:rFonts w:ascii="Times New Roman" w:hAnsi="Times New Roman"/>
              </w:rPr>
              <w:t>Kiekių sąrašas</w:t>
            </w:r>
            <w:r w:rsidR="00F61CB0">
              <w:rPr>
                <w:rFonts w:ascii="Times New Roman" w:hAnsi="Times New Roman"/>
              </w:rPr>
              <w:t>.</w:t>
            </w:r>
          </w:p>
        </w:tc>
      </w:tr>
      <w:tr w:rsidR="005A098B" w:rsidRPr="00B34E5E" w14:paraId="0E40FB17" w14:textId="77777777" w:rsidTr="0064521A">
        <w:tc>
          <w:tcPr>
            <w:tcW w:w="1513" w:type="dxa"/>
            <w:tcBorders>
              <w:top w:val="nil"/>
              <w:left w:val="nil"/>
              <w:bottom w:val="nil"/>
              <w:right w:val="nil"/>
            </w:tcBorders>
          </w:tcPr>
          <w:p w14:paraId="1D38CF98"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2780AB86" w14:textId="77777777" w:rsidR="005A098B" w:rsidRPr="00B34E5E" w:rsidRDefault="005A098B" w:rsidP="00060DF6">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64521A">
        <w:tc>
          <w:tcPr>
            <w:tcW w:w="1513" w:type="dxa"/>
            <w:tcBorders>
              <w:top w:val="nil"/>
              <w:left w:val="nil"/>
              <w:bottom w:val="nil"/>
              <w:right w:val="nil"/>
            </w:tcBorders>
          </w:tcPr>
          <w:p w14:paraId="6DED58CD"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45749A32" w14:textId="1B672A18" w:rsidR="005A098B" w:rsidRPr="00B34E5E" w:rsidRDefault="005A098B" w:rsidP="00060DF6">
            <w:pPr>
              <w:pStyle w:val="Stilius3"/>
            </w:pPr>
            <w:r w:rsidRPr="00B34E5E">
              <w:t xml:space="preserve">Sutarties įsigaliojimas - Sutartis įsigalioja Sutarties Šalims pasirašius Sutartį </w:t>
            </w:r>
            <w:r w:rsidRPr="00AC6C05">
              <w:rPr>
                <w:iCs/>
              </w:rPr>
              <w:t>ir, kai Rangovas pateikia tinkamą Sutarties įvykdymo užtikrinimą.</w:t>
            </w:r>
            <w:r w:rsidRPr="00AC6C05">
              <w:t xml:space="preserve"> </w:t>
            </w:r>
            <w:r w:rsidRPr="00B34E5E">
              <w:t>Sutartis galioja iki visiško Sutartyje numatytų įsipareigojimų įvykdymo.</w:t>
            </w:r>
          </w:p>
        </w:tc>
      </w:tr>
      <w:tr w:rsidR="005A098B" w:rsidRPr="00B34E5E" w14:paraId="2A9E1484" w14:textId="77777777" w:rsidTr="0064521A">
        <w:tc>
          <w:tcPr>
            <w:tcW w:w="1513" w:type="dxa"/>
            <w:tcBorders>
              <w:top w:val="nil"/>
              <w:left w:val="nil"/>
              <w:bottom w:val="nil"/>
              <w:right w:val="nil"/>
            </w:tcBorders>
          </w:tcPr>
          <w:p w14:paraId="7C74C660"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26EB440B" w14:textId="77777777" w:rsidR="005A098B" w:rsidRPr="00B34E5E" w:rsidRDefault="005A098B" w:rsidP="00060DF6">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64521A">
        <w:tc>
          <w:tcPr>
            <w:tcW w:w="1513" w:type="dxa"/>
            <w:tcBorders>
              <w:top w:val="nil"/>
              <w:left w:val="nil"/>
              <w:bottom w:val="nil"/>
              <w:right w:val="nil"/>
            </w:tcBorders>
          </w:tcPr>
          <w:p w14:paraId="0D85E07A"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351" w:type="dxa"/>
            <w:gridSpan w:val="2"/>
            <w:tcBorders>
              <w:top w:val="nil"/>
              <w:left w:val="nil"/>
              <w:bottom w:val="nil"/>
              <w:right w:val="nil"/>
            </w:tcBorders>
          </w:tcPr>
          <w:p w14:paraId="64015799" w14:textId="3929B0F5" w:rsidR="005A098B" w:rsidRPr="00B34E5E" w:rsidRDefault="005A098B" w:rsidP="00060DF6">
            <w:pPr>
              <w:pStyle w:val="Stilius3"/>
            </w:pPr>
            <w:r w:rsidRPr="00B34E5E">
              <w:rPr>
                <w:spacing w:val="-3"/>
              </w:rPr>
              <w:t xml:space="preserve">Visi su Sutartimi susiję pranešimai, prašymai, kiti dokumentai ar susirašinėjimas turi būti siunčiami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w:t>
            </w:r>
            <w:r w:rsidRPr="00B34E5E">
              <w:rPr>
                <w:spacing w:val="-3"/>
              </w:rPr>
              <w:lastRenderedPageBreak/>
              <w:t>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64521A">
        <w:tc>
          <w:tcPr>
            <w:tcW w:w="9864" w:type="dxa"/>
            <w:gridSpan w:val="3"/>
            <w:tcBorders>
              <w:top w:val="nil"/>
              <w:left w:val="nil"/>
              <w:bottom w:val="nil"/>
              <w:right w:val="nil"/>
            </w:tcBorders>
          </w:tcPr>
          <w:p w14:paraId="3578122B" w14:textId="77777777" w:rsidR="005A098B" w:rsidRPr="00B34E5E" w:rsidRDefault="005A098B" w:rsidP="00060DF6">
            <w:pPr>
              <w:pStyle w:val="Stilius1"/>
              <w:ind w:firstLine="0"/>
            </w:pPr>
            <w:r w:rsidRPr="00B34E5E">
              <w:lastRenderedPageBreak/>
              <w:t>UŽSAKOVO TEISĖS, PAREIGOS IR ATSAKOMYBĖ</w:t>
            </w:r>
          </w:p>
        </w:tc>
      </w:tr>
      <w:tr w:rsidR="005A098B" w:rsidRPr="00B34E5E" w14:paraId="1FF2D573" w14:textId="77777777" w:rsidTr="0064521A">
        <w:tc>
          <w:tcPr>
            <w:tcW w:w="1513"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5EFCB684" w14:textId="6C4192A6" w:rsidR="005A098B" w:rsidRPr="00D41BFA" w:rsidRDefault="005A098B" w:rsidP="00060DF6">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tc>
      </w:tr>
      <w:tr w:rsidR="005A098B" w:rsidRPr="00B34E5E" w14:paraId="6D391D29" w14:textId="77777777" w:rsidTr="0064521A">
        <w:tc>
          <w:tcPr>
            <w:tcW w:w="1513"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2FF88CAA" w14:textId="77777777" w:rsidR="005A098B" w:rsidRPr="00B34E5E" w:rsidRDefault="005A098B" w:rsidP="00060DF6">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64521A">
        <w:tc>
          <w:tcPr>
            <w:tcW w:w="1513"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585C1FE6" w14:textId="77777777" w:rsidR="005A098B" w:rsidRPr="00B34E5E" w:rsidRDefault="005A098B" w:rsidP="00060DF6">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64521A">
        <w:tc>
          <w:tcPr>
            <w:tcW w:w="1513"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1AFB16AB" w14:textId="77777777" w:rsidR="005A098B" w:rsidRPr="00B34E5E" w:rsidRDefault="005A098B" w:rsidP="00060DF6">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64521A">
        <w:tc>
          <w:tcPr>
            <w:tcW w:w="1513"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0916F963" w14:textId="08FEF3D7" w:rsidR="005A098B" w:rsidRPr="00B34E5E" w:rsidRDefault="005A098B" w:rsidP="00060DF6">
            <w:pPr>
              <w:pStyle w:val="Stilius3"/>
            </w:pPr>
            <w:r w:rsidRPr="00B34E5E">
              <w:t xml:space="preserve">Užsakovas privalo atlyginti nuostolius ir apsaugoti Rangovą, Rangovo personalą nuo nuostolių ir </w:t>
            </w:r>
            <w:r w:rsidR="00AC6C05">
              <w:t>i</w:t>
            </w:r>
            <w:r w:rsidRPr="00B34E5E">
              <w:t>šlaidų, susijusių su bet kurio asmens sužalojimu,</w:t>
            </w:r>
            <w:r w:rsidR="00AC6C05">
              <w:t xml:space="preserve"> </w:t>
            </w:r>
            <w:r w:rsidRPr="00B34E5E">
              <w:t>liga ar mirtimi kylančius arba atsiradusius dėl Užsakovo kaltės.</w:t>
            </w:r>
          </w:p>
        </w:tc>
      </w:tr>
      <w:tr w:rsidR="005A098B" w:rsidRPr="00B34E5E" w14:paraId="02782BDC" w14:textId="77777777" w:rsidTr="0064521A">
        <w:tc>
          <w:tcPr>
            <w:tcW w:w="1513"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351" w:type="dxa"/>
            <w:gridSpan w:val="2"/>
            <w:tcBorders>
              <w:top w:val="nil"/>
              <w:left w:val="nil"/>
              <w:bottom w:val="nil"/>
              <w:right w:val="nil"/>
            </w:tcBorders>
          </w:tcPr>
          <w:p w14:paraId="45C5DB6A" w14:textId="77777777" w:rsidR="005A098B" w:rsidRPr="00B34E5E" w:rsidRDefault="005A098B" w:rsidP="00060DF6">
            <w:pPr>
              <w:pStyle w:val="Stilius3"/>
              <w:spacing w:after="240"/>
            </w:pPr>
            <w:r w:rsidRPr="00B34E5E">
              <w:t>Užsakovo atsakomybei ir rizikai priskiriama:</w:t>
            </w:r>
          </w:p>
          <w:p w14:paraId="527F5DC7" w14:textId="77777777" w:rsidR="005A098B" w:rsidRPr="00B34E5E" w:rsidRDefault="005A098B" w:rsidP="00060DF6">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060DF6">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64521A">
        <w:tc>
          <w:tcPr>
            <w:tcW w:w="9864" w:type="dxa"/>
            <w:gridSpan w:val="3"/>
            <w:tcBorders>
              <w:top w:val="nil"/>
              <w:left w:val="nil"/>
              <w:bottom w:val="nil"/>
              <w:right w:val="nil"/>
            </w:tcBorders>
          </w:tcPr>
          <w:p w14:paraId="57374E4B" w14:textId="77777777" w:rsidR="005A098B" w:rsidRPr="00B34E5E" w:rsidRDefault="005A098B" w:rsidP="00060DF6">
            <w:pPr>
              <w:pStyle w:val="Stilius1"/>
              <w:ind w:firstLine="0"/>
            </w:pPr>
            <w:r w:rsidRPr="00B34E5E">
              <w:t>RANGOVO TEISĖS, PAREIGOS IR ATSAKOMYBĖ</w:t>
            </w:r>
          </w:p>
        </w:tc>
      </w:tr>
      <w:tr w:rsidR="005A098B" w:rsidRPr="00B34E5E" w14:paraId="3A43D198" w14:textId="77777777" w:rsidTr="0064521A">
        <w:tc>
          <w:tcPr>
            <w:tcW w:w="1513"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05662270" w14:textId="77777777" w:rsidR="005A098B" w:rsidRPr="00B34E5E" w:rsidRDefault="005A098B" w:rsidP="00060DF6">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64521A">
        <w:tc>
          <w:tcPr>
            <w:tcW w:w="1513"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7EC37A84" w14:textId="77777777" w:rsidR="005A098B" w:rsidRPr="00B34E5E" w:rsidRDefault="005A098B" w:rsidP="00060DF6">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64521A">
        <w:tc>
          <w:tcPr>
            <w:tcW w:w="1513"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19A10078" w14:textId="77777777" w:rsidR="005A098B" w:rsidRPr="00B34E5E" w:rsidRDefault="005A098B" w:rsidP="00060DF6">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64521A">
        <w:tc>
          <w:tcPr>
            <w:tcW w:w="1513"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127FFA8B" w14:textId="77777777" w:rsidR="005A098B" w:rsidRPr="00B34E5E" w:rsidRDefault="005A098B" w:rsidP="00060DF6">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64521A">
        <w:tc>
          <w:tcPr>
            <w:tcW w:w="1513"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086A8137" w14:textId="77777777" w:rsidR="005A098B" w:rsidRPr="00B34E5E" w:rsidRDefault="005A098B" w:rsidP="00060DF6">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64521A">
        <w:tc>
          <w:tcPr>
            <w:tcW w:w="1513"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0F24BF96" w14:textId="77777777" w:rsidR="005A098B" w:rsidRPr="00B34E5E" w:rsidRDefault="005A098B" w:rsidP="00060DF6">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64521A">
        <w:tc>
          <w:tcPr>
            <w:tcW w:w="1513"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351" w:type="dxa"/>
            <w:gridSpan w:val="2"/>
            <w:tcBorders>
              <w:top w:val="nil"/>
              <w:left w:val="nil"/>
              <w:bottom w:val="nil"/>
              <w:right w:val="nil"/>
            </w:tcBorders>
          </w:tcPr>
          <w:p w14:paraId="42FBF1C4" w14:textId="59B87FF8" w:rsidR="005A098B" w:rsidRPr="00B34E5E" w:rsidRDefault="005A098B" w:rsidP="00060DF6">
            <w:pPr>
              <w:pStyle w:val="Stilius3"/>
            </w:pPr>
            <w:r w:rsidRPr="00B34E5E">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w:t>
            </w:r>
            <w:r w:rsidR="00AC6C05">
              <w:t xml:space="preserve"> </w:t>
            </w:r>
            <w:r w:rsidRPr="00B34E5E">
              <w:t xml:space="preserve">ar administracinėms reikmėms. </w:t>
            </w:r>
          </w:p>
        </w:tc>
      </w:tr>
      <w:tr w:rsidR="005A098B" w:rsidRPr="00B34E5E" w14:paraId="65BF1A7B" w14:textId="77777777" w:rsidTr="0064521A">
        <w:tc>
          <w:tcPr>
            <w:tcW w:w="1513"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00017054" w14:textId="77777777" w:rsidR="005A098B" w:rsidRPr="00B34E5E" w:rsidRDefault="005A098B" w:rsidP="00060DF6">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64521A">
        <w:tc>
          <w:tcPr>
            <w:tcW w:w="1513"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7E1182CF" w14:textId="6BB72DFD" w:rsidR="005A098B" w:rsidRPr="00B34E5E" w:rsidRDefault="005A098B" w:rsidP="00060DF6">
            <w:pPr>
              <w:pStyle w:val="Stilius3"/>
            </w:pPr>
            <w:r w:rsidRPr="00B34E5E">
              <w:t>Rangovui Darbams vykdyti gali būti suteikta teisė naudotis tokiu elektros ir vandens kiekiu, kokį saugiai, be neigiamos įtakos Užsakovui, galima gauti Statybvietėje ar šalia jos.</w:t>
            </w:r>
          </w:p>
        </w:tc>
      </w:tr>
      <w:tr w:rsidR="005A098B" w:rsidRPr="00B34E5E" w14:paraId="7E18B3AD" w14:textId="77777777" w:rsidTr="0064521A">
        <w:tc>
          <w:tcPr>
            <w:tcW w:w="1513"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2BEEAABC" w14:textId="77777777" w:rsidR="005A098B" w:rsidRPr="00B34E5E" w:rsidRDefault="005A098B" w:rsidP="00060DF6">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64521A">
        <w:tc>
          <w:tcPr>
            <w:tcW w:w="1513"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0B119B48" w14:textId="77777777" w:rsidR="005A098B" w:rsidRPr="00B34E5E" w:rsidRDefault="005A098B" w:rsidP="00060DF6">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64521A">
        <w:tc>
          <w:tcPr>
            <w:tcW w:w="1513"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064FE828" w14:textId="77777777" w:rsidR="005A098B" w:rsidRPr="00B34E5E" w:rsidRDefault="005A098B" w:rsidP="00060DF6">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64521A">
        <w:tc>
          <w:tcPr>
            <w:tcW w:w="1513"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75ACDBC8" w14:textId="77777777" w:rsidR="005A098B" w:rsidRPr="00B34E5E" w:rsidRDefault="005A098B" w:rsidP="00060DF6">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64521A">
        <w:tc>
          <w:tcPr>
            <w:tcW w:w="1513"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3957BE03" w14:textId="77777777" w:rsidR="005A098B" w:rsidRPr="00B34E5E" w:rsidRDefault="005A098B" w:rsidP="00060DF6">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64521A">
        <w:tc>
          <w:tcPr>
            <w:tcW w:w="1513"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4B70DB16" w14:textId="77777777" w:rsidR="005A098B" w:rsidRPr="00B34E5E" w:rsidRDefault="005A098B" w:rsidP="00060DF6">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64521A">
        <w:tc>
          <w:tcPr>
            <w:tcW w:w="1513"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351" w:type="dxa"/>
            <w:gridSpan w:val="2"/>
            <w:tcBorders>
              <w:top w:val="nil"/>
              <w:left w:val="nil"/>
              <w:bottom w:val="nil"/>
              <w:right w:val="nil"/>
            </w:tcBorders>
          </w:tcPr>
          <w:p w14:paraId="314251D7" w14:textId="77777777" w:rsidR="005A098B" w:rsidRDefault="005A098B" w:rsidP="00060DF6">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110501">
            <w:pPr>
              <w:pStyle w:val="Stilius3"/>
              <w:spacing w:before="0"/>
            </w:pPr>
          </w:p>
        </w:tc>
      </w:tr>
      <w:tr w:rsidR="005A098B" w:rsidRPr="00B34E5E" w14:paraId="3D8E2BB6" w14:textId="77777777" w:rsidTr="0064521A">
        <w:tc>
          <w:tcPr>
            <w:tcW w:w="1513"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060DF6">
            <w:pPr>
              <w:spacing w:after="0"/>
            </w:pPr>
          </w:p>
          <w:p w14:paraId="29B2E519" w14:textId="77777777" w:rsidR="005A098B" w:rsidRPr="00072337" w:rsidRDefault="005A098B" w:rsidP="00060DF6">
            <w:pPr>
              <w:spacing w:after="0"/>
            </w:pPr>
          </w:p>
          <w:p w14:paraId="4F0BCB58" w14:textId="77777777" w:rsidR="005A098B" w:rsidRDefault="005A098B" w:rsidP="00060DF6">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351" w:type="dxa"/>
            <w:gridSpan w:val="2"/>
            <w:tcBorders>
              <w:top w:val="nil"/>
              <w:left w:val="nil"/>
              <w:bottom w:val="nil"/>
              <w:right w:val="nil"/>
            </w:tcBorders>
          </w:tcPr>
          <w:p w14:paraId="0C772F19" w14:textId="539E188B" w:rsidR="005A098B" w:rsidRDefault="005A098B" w:rsidP="00060DF6">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Kartu turi būti pateikti minėtos įrangos techniniai pasai.</w:t>
            </w:r>
          </w:p>
          <w:p w14:paraId="53568110" w14:textId="77777777" w:rsidR="005A098B" w:rsidRDefault="005A098B" w:rsidP="00060DF6">
            <w:pPr>
              <w:pStyle w:val="Stilius3"/>
              <w:spacing w:before="0"/>
            </w:pPr>
          </w:p>
          <w:p w14:paraId="38A21862" w14:textId="2B246963" w:rsidR="005A098B" w:rsidRPr="00B34E5E" w:rsidRDefault="005A098B" w:rsidP="00060DF6">
            <w:pPr>
              <w:pStyle w:val="Stilius3"/>
              <w:spacing w:before="0"/>
            </w:pPr>
            <w:r w:rsidRPr="001D5203">
              <w:t xml:space="preserve">Rangovas turi laikytis savo pasiūlyme nurodytų įsipareigojimų, įskaitant  ekonominio naudingumo kriterijų reikšmi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7A13BBBF" w14:textId="77777777" w:rsidTr="0064521A">
        <w:tc>
          <w:tcPr>
            <w:tcW w:w="9864" w:type="dxa"/>
            <w:gridSpan w:val="3"/>
            <w:tcBorders>
              <w:top w:val="nil"/>
              <w:left w:val="nil"/>
              <w:bottom w:val="nil"/>
              <w:right w:val="nil"/>
            </w:tcBorders>
          </w:tcPr>
          <w:p w14:paraId="1A3839F2" w14:textId="77777777" w:rsidR="005A098B" w:rsidRPr="00B34E5E" w:rsidRDefault="005A098B" w:rsidP="00060DF6">
            <w:pPr>
              <w:pStyle w:val="Stilius1"/>
              <w:ind w:firstLine="0"/>
            </w:pPr>
            <w:r w:rsidRPr="00B34E5E">
              <w:t>DARBŲ ATLIKIMO TERMINAI, VĖLAVIMAS, SUSTABDYMAS</w:t>
            </w:r>
          </w:p>
        </w:tc>
      </w:tr>
      <w:tr w:rsidR="005A098B" w:rsidRPr="00B34E5E" w14:paraId="105328E0" w14:textId="77777777" w:rsidTr="0064521A">
        <w:tc>
          <w:tcPr>
            <w:tcW w:w="1513"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351" w:type="dxa"/>
            <w:gridSpan w:val="2"/>
            <w:tcBorders>
              <w:top w:val="nil"/>
              <w:left w:val="nil"/>
              <w:bottom w:val="nil"/>
              <w:right w:val="nil"/>
            </w:tcBorders>
          </w:tcPr>
          <w:p w14:paraId="168B870E" w14:textId="6FAA4F1A" w:rsidR="005A098B" w:rsidRPr="00B34E5E" w:rsidRDefault="005A098B" w:rsidP="00060DF6">
            <w:pPr>
              <w:pStyle w:val="Stilius3"/>
              <w:rPr>
                <w:i/>
                <w:color w:val="FF0000"/>
              </w:rPr>
            </w:pPr>
            <w:r w:rsidRPr="00B34E5E">
              <w:t xml:space="preserve">Darbų atlikimo terminas </w:t>
            </w:r>
            <w:r w:rsidRPr="00065AFA">
              <w:t xml:space="preserve">yra </w:t>
            </w:r>
            <w:r w:rsidR="0064521A">
              <w:t>ne ilgiau kaip iki 2025-12-30</w:t>
            </w:r>
            <w:r w:rsidRPr="00B34E5E">
              <w:t>. Rangovas iki Darbų atlikimo termino pabaigos privalo atlikti visus Darbus</w:t>
            </w:r>
            <w:r>
              <w:t>.</w:t>
            </w:r>
            <w:r w:rsidRPr="00B34E5E">
              <w:t xml:space="preserve"> </w:t>
            </w:r>
          </w:p>
          <w:p w14:paraId="01C8D2FF" w14:textId="5B4C7E87" w:rsidR="005A098B" w:rsidRPr="00B34E5E" w:rsidRDefault="005A098B" w:rsidP="00060DF6">
            <w:pPr>
              <w:pStyle w:val="Stilius3"/>
            </w:pPr>
            <w:r w:rsidRPr="00B34E5E">
              <w:t>Darbų pabaiga pagal Sutartį bus laikomas momentas, kai bus užbaigti visi Sutartyje numatyti Darbai</w:t>
            </w:r>
            <w:r w:rsidRPr="004F42A8">
              <w:t>,</w:t>
            </w:r>
            <w:r w:rsidRPr="00B34E5E">
              <w:t xml:space="preserve"> ištaisyti defektai ir pasirašytas Darbų perdavimo-priėmimo aktas.</w:t>
            </w:r>
          </w:p>
        </w:tc>
      </w:tr>
      <w:tr w:rsidR="005A098B" w:rsidRPr="00B34E5E" w14:paraId="62155E30" w14:textId="77777777" w:rsidTr="0064521A">
        <w:tc>
          <w:tcPr>
            <w:tcW w:w="1513"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351" w:type="dxa"/>
            <w:gridSpan w:val="2"/>
            <w:tcBorders>
              <w:top w:val="nil"/>
              <w:left w:val="nil"/>
              <w:bottom w:val="nil"/>
              <w:right w:val="nil"/>
            </w:tcBorders>
          </w:tcPr>
          <w:p w14:paraId="65F77A22" w14:textId="7C586B41" w:rsidR="005A098B" w:rsidRPr="00B34E5E" w:rsidRDefault="005A098B" w:rsidP="00060DF6">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w:t>
            </w:r>
            <w:r w:rsidRPr="0064521A">
              <w:t xml:space="preserve">yra 0,02 % </w:t>
            </w:r>
            <w:r w:rsidRPr="00440154">
              <w:t>nuo neatliktų darbų už kiekvieną pavėluotą dieną. Delspinigiai negali būti reikalaujami, jei vėluojama dėl priežasčių, nepriklausančių nuo Rangovo.</w:t>
            </w:r>
          </w:p>
        </w:tc>
      </w:tr>
      <w:tr w:rsidR="005A098B" w:rsidRPr="00B34E5E" w14:paraId="7469426E" w14:textId="77777777" w:rsidTr="0064521A">
        <w:tc>
          <w:tcPr>
            <w:tcW w:w="1513"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351" w:type="dxa"/>
            <w:gridSpan w:val="2"/>
            <w:tcBorders>
              <w:top w:val="nil"/>
              <w:left w:val="nil"/>
              <w:bottom w:val="nil"/>
              <w:right w:val="nil"/>
            </w:tcBorders>
          </w:tcPr>
          <w:p w14:paraId="272EE4FB" w14:textId="42E1D81B" w:rsidR="005A098B" w:rsidRDefault="005A098B" w:rsidP="00060DF6">
            <w:pPr>
              <w:pStyle w:val="Stilius3"/>
            </w:pPr>
            <w:r w:rsidRPr="00B34E5E">
              <w:t>Užsakovas, raštu nurodydamas</w:t>
            </w:r>
            <w:r w:rsidRPr="00A157A0">
              <w:t xml:space="preserve">, jog </w:t>
            </w:r>
            <w:r w:rsidRPr="00FB23F3">
              <w:t>vėluojama perduoti statybvietę</w:t>
            </w:r>
            <w:r w:rsidR="0064521A">
              <w:t>,</w:t>
            </w:r>
            <w:r>
              <w:t xml:space="preserve"> </w:t>
            </w:r>
            <w:r w:rsidRPr="00FB23F3">
              <w:t>trečiųjų šalių įtaka</w:t>
            </w:r>
            <w:r>
              <w:t xml:space="preserve">, </w:t>
            </w:r>
            <w:r w:rsidRPr="00FB23F3">
              <w:t>sustabdytas finansavimas</w:t>
            </w:r>
            <w:r>
              <w:t xml:space="preserve">, </w:t>
            </w:r>
            <w:r w:rsidRPr="00FB23F3">
              <w:t>laiku neatlaisvinta Darbų vieta</w:t>
            </w:r>
            <w:r>
              <w:t xml:space="preserve">, </w:t>
            </w:r>
            <w:r>
              <w:tab/>
              <w:t xml:space="preserve">būtinas papildomas laikas įvykdyti papildomų Darbų viešąjį pirkimą, bet koks nenumatomas gamtos jėgų veikimas, kurio joks patyręs rangovas nebūtų galėjęs tikėtis, fizinės kliūtys arba kitos nei klimatinės fizinės sąlygos, su kuriomis vykdant darbus susidurta Statybvietėje, ir tų kliūčių ar sąlygų </w:t>
            </w:r>
            <w:r>
              <w:lastRenderedPageBreak/>
              <w:t>Rangovas nebūtų galėjęs pagrįstai numatyti, bet koks uždelsimas ar sutrikimas dėl Pakeitimo,</w:t>
            </w:r>
            <w:r w:rsidR="0064521A">
              <w:t xml:space="preserve"> </w:t>
            </w:r>
            <w:r>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w:t>
            </w:r>
          </w:p>
          <w:p w14:paraId="4D1331C5" w14:textId="77777777" w:rsidR="005A098B" w:rsidRPr="00B34E5E" w:rsidRDefault="005A098B" w:rsidP="00110501">
            <w:pPr>
              <w:pStyle w:val="Stilius3"/>
              <w:spacing w:before="120"/>
            </w:pPr>
          </w:p>
        </w:tc>
      </w:tr>
      <w:tr w:rsidR="005A098B" w:rsidRPr="00B34E5E" w14:paraId="0A487540" w14:textId="77777777" w:rsidTr="0064521A">
        <w:tc>
          <w:tcPr>
            <w:tcW w:w="9864" w:type="dxa"/>
            <w:gridSpan w:val="3"/>
            <w:tcBorders>
              <w:top w:val="nil"/>
              <w:left w:val="nil"/>
              <w:bottom w:val="nil"/>
              <w:right w:val="nil"/>
            </w:tcBorders>
          </w:tcPr>
          <w:p w14:paraId="05267D6F" w14:textId="77777777" w:rsidR="005A098B" w:rsidRPr="00B34E5E" w:rsidRDefault="005A098B" w:rsidP="00060DF6">
            <w:pPr>
              <w:pStyle w:val="Stilius1"/>
              <w:ind w:firstLine="0"/>
            </w:pPr>
            <w:r w:rsidRPr="00B34E5E">
              <w:lastRenderedPageBreak/>
              <w:t xml:space="preserve">SUTARTIES ĮVYKDYMO UŽTIKRINIMAS </w:t>
            </w:r>
          </w:p>
          <w:p w14:paraId="30A6CE63" w14:textId="77777777" w:rsidR="005A098B" w:rsidRPr="00B34E5E" w:rsidRDefault="005A098B" w:rsidP="00110501">
            <w:pPr>
              <w:pStyle w:val="Stilius1"/>
              <w:numPr>
                <w:ilvl w:val="0"/>
                <w:numId w:val="0"/>
              </w:numPr>
              <w:spacing w:before="0" w:after="0"/>
              <w:ind w:left="181"/>
              <w:jc w:val="left"/>
              <w:rPr>
                <w:i/>
                <w:color w:val="FF0000"/>
              </w:rPr>
            </w:pPr>
          </w:p>
        </w:tc>
      </w:tr>
      <w:tr w:rsidR="005A098B" w:rsidRPr="00B34E5E" w14:paraId="4A098BD0" w14:textId="77777777" w:rsidTr="0064521A">
        <w:tc>
          <w:tcPr>
            <w:tcW w:w="1513"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351" w:type="dxa"/>
            <w:gridSpan w:val="2"/>
            <w:tcBorders>
              <w:top w:val="nil"/>
              <w:left w:val="nil"/>
              <w:bottom w:val="nil"/>
              <w:right w:val="nil"/>
            </w:tcBorders>
          </w:tcPr>
          <w:p w14:paraId="1B7747C8" w14:textId="0521C5F7" w:rsidR="005A098B" w:rsidRPr="00B34E5E" w:rsidRDefault="005A098B" w:rsidP="00060DF6">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w:t>
            </w:r>
            <w:r w:rsidR="0064521A" w:rsidRPr="0064521A">
              <w:rPr>
                <w:bCs/>
              </w:rPr>
              <w:t xml:space="preserve">LT304010042500993522, </w:t>
            </w:r>
            <w:proofErr w:type="spellStart"/>
            <w:r w:rsidR="0064521A" w:rsidRPr="0064521A">
              <w:rPr>
                <w:bCs/>
              </w:rPr>
              <w:t>Luminor</w:t>
            </w:r>
            <w:proofErr w:type="spellEnd"/>
            <w:r w:rsidRPr="003D39D3">
              <w:rPr>
                <w:bCs/>
              </w:rPr>
              <w:t xml:space="preserve">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64521A">
        <w:tc>
          <w:tcPr>
            <w:tcW w:w="1513"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351" w:type="dxa"/>
            <w:gridSpan w:val="2"/>
            <w:tcBorders>
              <w:top w:val="nil"/>
              <w:left w:val="nil"/>
              <w:bottom w:val="nil"/>
              <w:right w:val="nil"/>
            </w:tcBorders>
          </w:tcPr>
          <w:p w14:paraId="647F5A64" w14:textId="77777777" w:rsidR="005A098B" w:rsidRPr="00B34E5E" w:rsidRDefault="005A098B" w:rsidP="00060DF6">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64521A">
        <w:tc>
          <w:tcPr>
            <w:tcW w:w="1513"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351" w:type="dxa"/>
            <w:gridSpan w:val="2"/>
            <w:tcBorders>
              <w:top w:val="nil"/>
              <w:left w:val="nil"/>
              <w:bottom w:val="nil"/>
              <w:right w:val="nil"/>
            </w:tcBorders>
          </w:tcPr>
          <w:p w14:paraId="733EC38C" w14:textId="77777777" w:rsidR="005A098B" w:rsidRPr="00B34E5E" w:rsidRDefault="005A098B" w:rsidP="00060DF6">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64521A">
        <w:tc>
          <w:tcPr>
            <w:tcW w:w="1513"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351" w:type="dxa"/>
            <w:gridSpan w:val="2"/>
            <w:tcBorders>
              <w:top w:val="nil"/>
              <w:left w:val="nil"/>
              <w:bottom w:val="nil"/>
              <w:right w:val="nil"/>
            </w:tcBorders>
          </w:tcPr>
          <w:p w14:paraId="0FE923A9" w14:textId="77777777" w:rsidR="005A098B" w:rsidRPr="00B34E5E" w:rsidRDefault="005A098B" w:rsidP="00060DF6">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64521A">
        <w:tc>
          <w:tcPr>
            <w:tcW w:w="9864" w:type="dxa"/>
            <w:gridSpan w:val="3"/>
            <w:tcBorders>
              <w:top w:val="nil"/>
              <w:left w:val="nil"/>
              <w:bottom w:val="nil"/>
              <w:right w:val="nil"/>
            </w:tcBorders>
          </w:tcPr>
          <w:p w14:paraId="55CEB0CE" w14:textId="77777777" w:rsidR="005A098B" w:rsidRPr="00B34E5E" w:rsidRDefault="005A098B" w:rsidP="00060DF6">
            <w:pPr>
              <w:pStyle w:val="Stilius1"/>
              <w:ind w:firstLine="0"/>
            </w:pPr>
            <w:r w:rsidRPr="00B34E5E">
              <w:t>DARBŲ PERDAVIMAS-PRIĖMIMAS</w:t>
            </w:r>
          </w:p>
        </w:tc>
      </w:tr>
      <w:tr w:rsidR="005A098B" w:rsidRPr="00B34E5E" w14:paraId="4BF2D1CB" w14:textId="77777777" w:rsidTr="0064521A">
        <w:tc>
          <w:tcPr>
            <w:tcW w:w="1513"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351" w:type="dxa"/>
            <w:gridSpan w:val="2"/>
            <w:tcBorders>
              <w:top w:val="nil"/>
              <w:left w:val="nil"/>
              <w:bottom w:val="nil"/>
              <w:right w:val="nil"/>
            </w:tcBorders>
          </w:tcPr>
          <w:p w14:paraId="4B04B12C" w14:textId="77777777" w:rsidR="005A098B" w:rsidRPr="00B34E5E" w:rsidRDefault="005A098B" w:rsidP="00060DF6">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060DF6">
            <w:pPr>
              <w:pStyle w:val="Stilius3"/>
            </w:pPr>
            <w:r w:rsidRPr="00B34E5E">
              <w:t xml:space="preserve">Rangovas, užbaigęs Darbus su prašymu dėl Darbų perdavimo-priėmimo raštu privalo kreiptis į Užsakovą. </w:t>
            </w:r>
          </w:p>
        </w:tc>
      </w:tr>
      <w:tr w:rsidR="005A098B" w:rsidRPr="00B34E5E" w14:paraId="5E72DCEB" w14:textId="77777777" w:rsidTr="0064521A">
        <w:tc>
          <w:tcPr>
            <w:tcW w:w="1513"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351" w:type="dxa"/>
            <w:gridSpan w:val="2"/>
            <w:tcBorders>
              <w:top w:val="nil"/>
              <w:left w:val="nil"/>
              <w:bottom w:val="nil"/>
              <w:right w:val="nil"/>
            </w:tcBorders>
          </w:tcPr>
          <w:p w14:paraId="3E2E7215" w14:textId="77777777" w:rsidR="005A098B" w:rsidRPr="00B34E5E" w:rsidRDefault="005A098B" w:rsidP="00060DF6">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060DF6">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lastRenderedPageBreak/>
              <w:t>raštu atsisakyti perimti Darbus nurodant atsisakymo pagrindą ir nurodant Darbus, kuriuos Rangovas privalo atlikti, kad galėtų būti pasirašomas Darbų perdavimo-priėmimo aktas.</w:t>
            </w:r>
          </w:p>
        </w:tc>
      </w:tr>
      <w:tr w:rsidR="005A098B" w:rsidRPr="00B34E5E" w14:paraId="729D36D5" w14:textId="77777777" w:rsidTr="0064521A">
        <w:tc>
          <w:tcPr>
            <w:tcW w:w="1513"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351" w:type="dxa"/>
            <w:gridSpan w:val="2"/>
            <w:tcBorders>
              <w:top w:val="nil"/>
              <w:left w:val="nil"/>
              <w:bottom w:val="nil"/>
              <w:right w:val="nil"/>
            </w:tcBorders>
          </w:tcPr>
          <w:p w14:paraId="37A5E70A" w14:textId="77777777" w:rsidR="005A098B" w:rsidRPr="00B34E5E" w:rsidRDefault="005A098B" w:rsidP="00060DF6">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64521A">
        <w:tc>
          <w:tcPr>
            <w:tcW w:w="1513"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351" w:type="dxa"/>
            <w:gridSpan w:val="2"/>
            <w:tcBorders>
              <w:top w:val="nil"/>
              <w:left w:val="nil"/>
              <w:bottom w:val="nil"/>
              <w:right w:val="nil"/>
            </w:tcBorders>
          </w:tcPr>
          <w:p w14:paraId="7C145CC6" w14:textId="77777777" w:rsidR="005A098B" w:rsidRPr="00B34E5E" w:rsidRDefault="005A098B" w:rsidP="00060DF6">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64521A">
              <w:rPr>
                <w:iCs/>
              </w:rPr>
              <w:t>[jei tokie buvo].</w:t>
            </w:r>
            <w:r w:rsidRPr="0064521A">
              <w:t xml:space="preserve"> </w:t>
            </w:r>
            <w:r w:rsidRPr="00B34E5E">
              <w:t xml:space="preserve">Darbų perdavimo Užsakovui metu statinys turi būti švarus ir sutvarkytas. </w:t>
            </w:r>
          </w:p>
        </w:tc>
      </w:tr>
      <w:tr w:rsidR="005A098B" w:rsidRPr="00B34E5E" w14:paraId="41CD63CB" w14:textId="77777777" w:rsidTr="0064521A">
        <w:tc>
          <w:tcPr>
            <w:tcW w:w="9864" w:type="dxa"/>
            <w:gridSpan w:val="3"/>
            <w:tcBorders>
              <w:top w:val="nil"/>
              <w:left w:val="nil"/>
              <w:bottom w:val="nil"/>
              <w:right w:val="nil"/>
            </w:tcBorders>
          </w:tcPr>
          <w:p w14:paraId="668CC779" w14:textId="77777777" w:rsidR="005A098B" w:rsidRPr="00B34E5E" w:rsidRDefault="005A098B" w:rsidP="00060DF6">
            <w:pPr>
              <w:pStyle w:val="Stilius1"/>
              <w:ind w:firstLine="0"/>
            </w:pPr>
            <w:r w:rsidRPr="00B34E5E">
              <w:t>SUTARTIES KAINA IR APMOKĖJIMAS</w:t>
            </w:r>
          </w:p>
        </w:tc>
      </w:tr>
      <w:tr w:rsidR="005A098B" w:rsidRPr="00B34E5E" w14:paraId="65003C0E" w14:textId="77777777" w:rsidTr="0064521A">
        <w:tc>
          <w:tcPr>
            <w:tcW w:w="1513"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0FEBD2BC" w14:textId="160CF32B" w:rsidR="005A098B" w:rsidRPr="00B34E5E" w:rsidRDefault="005A098B" w:rsidP="00060DF6">
            <w:pPr>
              <w:pStyle w:val="Stilius3"/>
            </w:pPr>
            <w:r w:rsidRPr="00B34E5E">
              <w:t xml:space="preserve">Sutarties kaina </w:t>
            </w:r>
            <w:r w:rsidR="0064521A">
              <w:t xml:space="preserve">su PVM </w:t>
            </w:r>
            <w:r w:rsidRPr="00B34E5E">
              <w:t xml:space="preserve">yra </w:t>
            </w:r>
            <w:r w:rsidR="00F75D2C" w:rsidRPr="00F75D2C">
              <w:t xml:space="preserve">66252,30 </w:t>
            </w:r>
            <w:r>
              <w:t>eurų</w:t>
            </w:r>
            <w:r w:rsidR="00B805E1">
              <w:t xml:space="preserve"> (</w:t>
            </w:r>
            <w:r w:rsidR="00B805E1" w:rsidRPr="00B805E1">
              <w:t>šešiasdešimt šeši tūkstančiai du šimtai penkiasdešimt du eurai 3</w:t>
            </w:r>
            <w:r w:rsidR="00B805E1">
              <w:t>0</w:t>
            </w:r>
            <w:r w:rsidR="00B805E1" w:rsidRPr="00B805E1">
              <w:t xml:space="preserve"> ct</w:t>
            </w:r>
            <w:r w:rsidR="00B805E1">
              <w:t>)</w:t>
            </w:r>
            <w:r w:rsidRPr="00B34E5E">
              <w:t xml:space="preserve">, iš kurių PVM sudaro </w:t>
            </w:r>
            <w:r w:rsidR="00B805E1" w:rsidRPr="00B805E1">
              <w:t>11498</w:t>
            </w:r>
            <w:r w:rsidR="00B805E1">
              <w:t>,</w:t>
            </w:r>
            <w:r w:rsidR="00B805E1" w:rsidRPr="00B805E1">
              <w:t xml:space="preserve">33 </w:t>
            </w:r>
            <w:r>
              <w:t>eurų</w:t>
            </w:r>
            <w:r w:rsidR="0064521A">
              <w:t xml:space="preserve">, suma be PVM - </w:t>
            </w:r>
            <w:r w:rsidR="00F75D2C" w:rsidRPr="00F75D2C">
              <w:t>54753,97</w:t>
            </w:r>
            <w:r w:rsidR="00F75D2C">
              <w:t xml:space="preserve"> </w:t>
            </w:r>
            <w:proofErr w:type="spellStart"/>
            <w:r w:rsidR="00F75D2C">
              <w:t>eur</w:t>
            </w:r>
            <w:proofErr w:type="spellEnd"/>
            <w:r w:rsidR="00B805E1">
              <w:t xml:space="preserve"> (</w:t>
            </w:r>
            <w:r w:rsidR="00B805E1" w:rsidRPr="00B805E1">
              <w:t>penkiasdešimt keturi tūkstančiai septyni šimtai penkiasdešimt trys eurai 97 ct</w:t>
            </w:r>
            <w:r w:rsidR="00B805E1">
              <w:t>)</w:t>
            </w:r>
            <w:r w:rsidRPr="00B34E5E">
              <w:t>. Jei suma skaičiais neatitinka sumos žodžiais, teisinga laikoma suma žodžiais.</w:t>
            </w:r>
          </w:p>
        </w:tc>
      </w:tr>
      <w:tr w:rsidR="005A098B" w:rsidRPr="00B34E5E" w14:paraId="23525962" w14:textId="77777777" w:rsidTr="0064521A">
        <w:tc>
          <w:tcPr>
            <w:tcW w:w="1513"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4ABF2DF1" w14:textId="74F52FAA" w:rsidR="005A098B" w:rsidRPr="00B34E5E" w:rsidRDefault="005A098B" w:rsidP="00060DF6">
            <w:pPr>
              <w:pStyle w:val="Stilius3"/>
            </w:pPr>
            <w:r w:rsidRPr="00DE12B2">
              <w:t>Šiai Sutarčiai taikoma fiksuoto</w:t>
            </w:r>
            <w:r w:rsidR="0064521A">
              <w:t>s</w:t>
            </w:r>
            <w:r w:rsidRPr="00DE12B2">
              <w:t xml:space="preserve"> kain</w:t>
            </w:r>
            <w:r w:rsidR="0064521A">
              <w:t>os</w:t>
            </w:r>
            <w:r w:rsidRPr="00DE12B2">
              <w:t xml:space="preserve"> kainodara. </w:t>
            </w:r>
          </w:p>
        </w:tc>
      </w:tr>
      <w:tr w:rsidR="005A098B" w:rsidRPr="00B34E5E" w14:paraId="0DA53872" w14:textId="77777777" w:rsidTr="0064521A">
        <w:tc>
          <w:tcPr>
            <w:tcW w:w="1513"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766D2244" w14:textId="77777777" w:rsidR="005A098B" w:rsidRDefault="005A098B" w:rsidP="00060DF6">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060DF6">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060DF6">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060DF6">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060DF6">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060DF6">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060DF6">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w:t>
            </w:r>
            <w:r w:rsidRPr="00196A2B">
              <w:lastRenderedPageBreak/>
              <w:t>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2B7031CA" w14:textId="77777777" w:rsidTr="0064521A">
        <w:tc>
          <w:tcPr>
            <w:tcW w:w="1513"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351" w:type="dxa"/>
            <w:gridSpan w:val="2"/>
            <w:tcBorders>
              <w:top w:val="nil"/>
              <w:left w:val="nil"/>
              <w:bottom w:val="nil"/>
              <w:right w:val="nil"/>
            </w:tcBorders>
          </w:tcPr>
          <w:p w14:paraId="057F9738" w14:textId="7B5CBCE9" w:rsidR="005A098B" w:rsidRPr="00B34E5E" w:rsidRDefault="005A098B" w:rsidP="00060DF6">
            <w:pPr>
              <w:pStyle w:val="Stilius3"/>
              <w:spacing w:after="240"/>
            </w:pPr>
            <w:r w:rsidRPr="00B34E5E">
              <w:t>Tarpiniam mokėjimui gauti, Rangovas privalo pateikti Užsakovui atliktų darbų akt</w:t>
            </w:r>
            <w:r w:rsidR="0064521A">
              <w:t xml:space="preserve">o </w:t>
            </w:r>
            <w:r w:rsidRPr="00B34E5E">
              <w:t>du egzempliorius ir PVM sąskaitą faktūrą</w:t>
            </w:r>
            <w:r w:rsidR="0064521A">
              <w:t xml:space="preserve"> sistemoje SABIS</w:t>
            </w:r>
            <w:r w:rsidRPr="00B34E5E">
              <w:t>.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2C8C667" w14:textId="41168F10" w:rsidR="005A098B" w:rsidRPr="00B34E5E" w:rsidRDefault="005A098B" w:rsidP="00060DF6">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tc>
      </w:tr>
      <w:tr w:rsidR="005A098B" w:rsidRPr="00B34E5E" w14:paraId="0D2D0117" w14:textId="77777777" w:rsidTr="0064521A">
        <w:tc>
          <w:tcPr>
            <w:tcW w:w="1513"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5BE577AD" w14:textId="77777777" w:rsidR="005A098B" w:rsidRPr="00B34E5E" w:rsidRDefault="005A098B" w:rsidP="00060DF6">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B34E5E" w14:paraId="01A93976" w14:textId="77777777" w:rsidTr="0064521A">
        <w:tc>
          <w:tcPr>
            <w:tcW w:w="1513"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4E613132" w14:textId="418B4722" w:rsidR="005A098B" w:rsidRPr="00B34E5E" w:rsidRDefault="005A098B" w:rsidP="00060DF6">
            <w:pPr>
              <w:pStyle w:val="Stilius3"/>
            </w:pPr>
            <w:r w:rsidRPr="00B34E5E">
              <w:t xml:space="preserve">Jeigu Rangovas negauna mokėjimo, </w:t>
            </w:r>
            <w:r w:rsidR="00746875">
              <w:t>per 30 dienų nuo sąskaitos priėmimo SABIS sistemoje</w:t>
            </w:r>
            <w:r w:rsidRPr="00B34E5E">
              <w:t xml:space="preserve">, tai jis turi teisę į delspinigius. Delspinigių dėl vėluojančio mokėjimo dydis – </w:t>
            </w:r>
            <w:r w:rsidRPr="00746875">
              <w:rPr>
                <w:iCs/>
              </w:rPr>
              <w:t>0,02%</w:t>
            </w:r>
            <w:r w:rsidRPr="00746875">
              <w:t xml:space="preserve"> </w:t>
            </w:r>
            <w:r w:rsidRPr="00B34E5E">
              <w:t xml:space="preserve">nuo laiku neapmokėtos sumos per dieną.  </w:t>
            </w:r>
          </w:p>
        </w:tc>
      </w:tr>
      <w:tr w:rsidR="005A098B" w:rsidRPr="00B34E5E" w14:paraId="779EACAD" w14:textId="77777777" w:rsidTr="0064521A">
        <w:tc>
          <w:tcPr>
            <w:tcW w:w="1513"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351" w:type="dxa"/>
            <w:gridSpan w:val="2"/>
            <w:tcBorders>
              <w:top w:val="nil"/>
              <w:left w:val="nil"/>
              <w:bottom w:val="nil"/>
              <w:right w:val="nil"/>
            </w:tcBorders>
          </w:tcPr>
          <w:p w14:paraId="3DCA43D0" w14:textId="77777777" w:rsidR="005A098B" w:rsidRPr="00B34E5E" w:rsidRDefault="005A098B" w:rsidP="00060DF6">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3CE814F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lastRenderedPageBreak/>
              <w:t xml:space="preserve"> pritaikant sutartyje numatytus panašių darbų įkainius. Panašius darbus</w:t>
            </w:r>
            <w:r w:rsidRPr="00B25399">
              <w:rPr>
                <w:rFonts w:ascii="Times New Roman" w:hAnsi="Times New Roman"/>
              </w:rPr>
              <w:t xml:space="preserve">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060DF6">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11" o:title=""/>
                </v:shape>
                <o:OLEObject Type="Embed" ProgID="Equation.3" ShapeID="_x0000_i1025" DrawAspect="Content" ObjectID="_1823177648" r:id="rId12"/>
              </w:object>
            </w:r>
          </w:p>
          <w:p w14:paraId="764E2787"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4.4pt;height:22.8pt" o:ole="">
                  <v:imagedata r:id="rId13" o:title=""/>
                </v:shape>
                <o:OLEObject Type="Embed" ProgID="Equation.3" ShapeID="_x0000_i1026" DrawAspect="Content" ObjectID="_1823177649" r:id="rId14"/>
              </w:object>
            </w:r>
            <w:r w:rsidRPr="00B34E5E">
              <w:rPr>
                <w:sz w:val="20"/>
              </w:rPr>
              <w:t xml:space="preserve"> - Perskaičiuota Sutarties kaina (su PVM)</w:t>
            </w:r>
          </w:p>
          <w:p w14:paraId="2F4F5A7C"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4.4pt;height:22.8pt" o:ole="">
                  <v:imagedata r:id="rId15" o:title=""/>
                </v:shape>
                <o:OLEObject Type="Embed" ProgID="Equation.3" ShapeID="_x0000_i1027" DrawAspect="Content" ObjectID="_1823177650" r:id="rId16"/>
              </w:object>
            </w:r>
            <w:r w:rsidRPr="00B34E5E">
              <w:rPr>
                <w:sz w:val="20"/>
              </w:rPr>
              <w:t xml:space="preserve"> - Sutarties kaina (su PVM) iki perskaičiavimo</w:t>
            </w:r>
          </w:p>
          <w:p w14:paraId="124F0504" w14:textId="77777777" w:rsidR="005A098B" w:rsidRPr="00B34E5E" w:rsidRDefault="005A098B" w:rsidP="00060DF6">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4pt;height:22.8pt" o:ole="">
                  <v:imagedata r:id="rId17" o:title=""/>
                </v:shape>
                <o:OLEObject Type="Embed" ProgID="Equation.3" ShapeID="_x0000_i1028" DrawAspect="Content" ObjectID="_1823177651" r:id="rId18"/>
              </w:object>
            </w:r>
            <w:r w:rsidRPr="00B34E5E">
              <w:rPr>
                <w:sz w:val="20"/>
              </w:rPr>
              <w:t xml:space="preserve"> - senas PVM tarifas (procentais)</w:t>
            </w:r>
          </w:p>
          <w:p w14:paraId="5B4816C7" w14:textId="77777777" w:rsidR="005A098B" w:rsidRPr="00B34E5E" w:rsidRDefault="005A098B" w:rsidP="00060DF6">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4.4pt;height:22.8pt" o:ole="">
                  <v:imagedata r:id="rId19" o:title=""/>
                </v:shape>
                <o:OLEObject Type="Embed" ProgID="Equation.3" ShapeID="_x0000_i1029" DrawAspect="Content" ObjectID="_1823177652" r:id="rId20"/>
              </w:object>
            </w:r>
            <w:r w:rsidRPr="00B34E5E">
              <w:rPr>
                <w:sz w:val="20"/>
              </w:rPr>
              <w:t xml:space="preserve"> - naujas PVM tarifas (procentais)</w:t>
            </w:r>
          </w:p>
        </w:tc>
      </w:tr>
      <w:tr w:rsidR="005A098B" w:rsidRPr="00B34E5E" w14:paraId="23BB4BDB" w14:textId="77777777" w:rsidTr="0064521A">
        <w:tc>
          <w:tcPr>
            <w:tcW w:w="9864" w:type="dxa"/>
            <w:gridSpan w:val="3"/>
            <w:tcBorders>
              <w:top w:val="nil"/>
              <w:left w:val="nil"/>
              <w:bottom w:val="nil"/>
              <w:right w:val="nil"/>
            </w:tcBorders>
          </w:tcPr>
          <w:p w14:paraId="1D5367A1" w14:textId="77777777" w:rsidR="005A098B" w:rsidRPr="00B34E5E" w:rsidRDefault="005A098B" w:rsidP="00060DF6">
            <w:pPr>
              <w:pStyle w:val="Stilius1"/>
              <w:ind w:firstLine="0"/>
            </w:pPr>
            <w:r w:rsidRPr="00B34E5E">
              <w:lastRenderedPageBreak/>
              <w:t>PAKEITIMAI</w:t>
            </w:r>
          </w:p>
        </w:tc>
      </w:tr>
      <w:tr w:rsidR="005A098B" w:rsidRPr="00B34E5E" w14:paraId="0D3537BE" w14:textId="77777777" w:rsidTr="0064521A">
        <w:trPr>
          <w:trHeight w:val="560"/>
        </w:trPr>
        <w:tc>
          <w:tcPr>
            <w:tcW w:w="1513"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05ED7D01" w14:textId="77777777" w:rsidR="005A098B" w:rsidRPr="00B34E5E" w:rsidRDefault="005A098B" w:rsidP="00060DF6">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060DF6">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64521A">
        <w:trPr>
          <w:trHeight w:val="1558"/>
        </w:trPr>
        <w:tc>
          <w:tcPr>
            <w:tcW w:w="1513"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46FD4B4D" w14:textId="77777777" w:rsidR="005A098B" w:rsidRPr="00B34E5E" w:rsidRDefault="005A098B" w:rsidP="00060DF6">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xml:space="preserve">. vietoje nevykdomų Darbų siūlomų atlikti Darbų lokalinę sąmatą, sudarytą </w:t>
            </w:r>
            <w:r w:rsidRPr="00B34E5E">
              <w:rPr>
                <w:rFonts w:ascii="Times New Roman" w:hAnsi="Times New Roman"/>
              </w:rPr>
              <w:lastRenderedPageBreak/>
              <w:t>pagal 9.9.1. punkte nurodytus Darbų kainų nustatymo būdus, ir, Užsakovui įvertinus Rangovo siūlymą, koreguojama Sutarties kaina (jei reikia);</w:t>
            </w:r>
          </w:p>
          <w:p w14:paraId="15288E30" w14:textId="78430910" w:rsidR="005A098B" w:rsidRPr="00B34E5E" w:rsidRDefault="005A098B" w:rsidP="00746875">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r w:rsidR="00746875">
              <w:rPr>
                <w:rFonts w:ascii="Times New Roman" w:hAnsi="Times New Roman"/>
              </w:rPr>
              <w:t>.</w:t>
            </w:r>
          </w:p>
        </w:tc>
      </w:tr>
      <w:tr w:rsidR="005A098B" w:rsidRPr="00B34E5E" w14:paraId="16712476" w14:textId="77777777" w:rsidTr="0064521A">
        <w:trPr>
          <w:trHeight w:val="633"/>
        </w:trPr>
        <w:tc>
          <w:tcPr>
            <w:tcW w:w="1513"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1BFB657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64521A">
        <w:tc>
          <w:tcPr>
            <w:tcW w:w="1513"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7955686E" w14:textId="77777777" w:rsidR="005A098B" w:rsidRPr="00B34E5E" w:rsidRDefault="005A098B" w:rsidP="00060DF6">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64521A">
        <w:tc>
          <w:tcPr>
            <w:tcW w:w="1513"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472BFF52" w14:textId="77777777" w:rsidR="005A098B" w:rsidRPr="00B34E5E" w:rsidRDefault="005A098B" w:rsidP="00060DF6">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64521A">
        <w:tc>
          <w:tcPr>
            <w:tcW w:w="1513"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65C5F35F" w14:textId="4DEA8737" w:rsidR="005A098B" w:rsidRPr="00B34E5E" w:rsidRDefault="005A098B" w:rsidP="00060DF6">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w:t>
            </w:r>
            <w:r w:rsidR="00746875">
              <w:t>i</w:t>
            </w:r>
            <w:r w:rsidRPr="00B34E5E">
              <w:t xml:space="preserve">šlaidų, tai Rangovas turi teisę reikalauti Darbų atlikimo termino pratęsimo ir tokių papildomų </w:t>
            </w:r>
            <w:r w:rsidR="00746875">
              <w:t>i</w:t>
            </w:r>
            <w:r w:rsidRPr="00B34E5E">
              <w:t xml:space="preserve">šlaidų apmokėjimo. </w:t>
            </w:r>
          </w:p>
        </w:tc>
      </w:tr>
      <w:tr w:rsidR="005A098B" w:rsidRPr="00B34E5E" w14:paraId="551D57AF" w14:textId="77777777" w:rsidTr="0064521A">
        <w:tc>
          <w:tcPr>
            <w:tcW w:w="1513"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351" w:type="dxa"/>
            <w:gridSpan w:val="2"/>
            <w:tcBorders>
              <w:top w:val="nil"/>
              <w:left w:val="nil"/>
              <w:bottom w:val="nil"/>
              <w:right w:val="nil"/>
            </w:tcBorders>
          </w:tcPr>
          <w:p w14:paraId="217E05EB" w14:textId="77777777" w:rsidR="005A098B" w:rsidRDefault="005A098B" w:rsidP="00060DF6">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060DF6">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64521A">
        <w:tc>
          <w:tcPr>
            <w:tcW w:w="9864" w:type="dxa"/>
            <w:gridSpan w:val="3"/>
            <w:tcBorders>
              <w:top w:val="nil"/>
              <w:left w:val="nil"/>
              <w:bottom w:val="nil"/>
              <w:right w:val="nil"/>
            </w:tcBorders>
          </w:tcPr>
          <w:p w14:paraId="61B9CA6F" w14:textId="77777777" w:rsidR="005A098B" w:rsidRPr="00B34E5E" w:rsidRDefault="005A098B" w:rsidP="00060DF6">
            <w:pPr>
              <w:pStyle w:val="Stilius1"/>
              <w:ind w:firstLine="0"/>
            </w:pPr>
            <w:r w:rsidRPr="00B34E5E">
              <w:t>ATSAKOMYBĖ UŽ DEFEKTUS</w:t>
            </w:r>
          </w:p>
        </w:tc>
      </w:tr>
      <w:tr w:rsidR="005A098B" w:rsidRPr="00B34E5E" w14:paraId="3F52FD64" w14:textId="77777777" w:rsidTr="0064521A">
        <w:tc>
          <w:tcPr>
            <w:tcW w:w="1513"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351" w:type="dxa"/>
            <w:gridSpan w:val="2"/>
            <w:tcBorders>
              <w:top w:val="nil"/>
              <w:left w:val="nil"/>
              <w:bottom w:val="nil"/>
              <w:right w:val="nil"/>
            </w:tcBorders>
          </w:tcPr>
          <w:p w14:paraId="59EB9F81" w14:textId="77777777" w:rsidR="005A098B" w:rsidRPr="00B34E5E" w:rsidRDefault="005A098B" w:rsidP="00060DF6">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64521A">
        <w:tc>
          <w:tcPr>
            <w:tcW w:w="1513"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060DF6">
            <w:pPr>
              <w:rPr>
                <w:rFonts w:ascii="Times New Roman" w:hAnsi="Times New Roman"/>
              </w:rPr>
            </w:pPr>
          </w:p>
          <w:p w14:paraId="097D73D3" w14:textId="77777777" w:rsidR="005A098B" w:rsidRPr="007C46D4" w:rsidRDefault="005A098B" w:rsidP="00060DF6">
            <w:pPr>
              <w:rPr>
                <w:rFonts w:ascii="Times New Roman" w:hAnsi="Times New Roman"/>
              </w:rPr>
            </w:pPr>
          </w:p>
          <w:p w14:paraId="2CD12C16" w14:textId="77777777" w:rsidR="005A098B" w:rsidRPr="007C46D4" w:rsidRDefault="005A098B" w:rsidP="00060DF6">
            <w:pPr>
              <w:rPr>
                <w:rFonts w:ascii="Times New Roman" w:hAnsi="Times New Roman"/>
              </w:rPr>
            </w:pPr>
          </w:p>
          <w:p w14:paraId="6F9517F0" w14:textId="77777777" w:rsidR="005A098B" w:rsidRDefault="005A098B" w:rsidP="00060DF6">
            <w:pPr>
              <w:rPr>
                <w:rFonts w:ascii="Times New Roman" w:hAnsi="Times New Roman"/>
              </w:rPr>
            </w:pPr>
          </w:p>
          <w:p w14:paraId="45C44B1F" w14:textId="77777777" w:rsidR="005A098B" w:rsidRDefault="005A098B" w:rsidP="00060DF6">
            <w:pPr>
              <w:rPr>
                <w:rFonts w:ascii="Times New Roman" w:hAnsi="Times New Roman"/>
              </w:rPr>
            </w:pPr>
          </w:p>
          <w:p w14:paraId="1682C4B3" w14:textId="77777777" w:rsidR="005A098B" w:rsidRDefault="005A098B" w:rsidP="00060DF6">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060DF6">
            <w:pPr>
              <w:rPr>
                <w:rFonts w:ascii="Times New Roman" w:hAnsi="Times New Roman"/>
              </w:rPr>
            </w:pPr>
          </w:p>
          <w:p w14:paraId="74E8D3F3" w14:textId="77777777" w:rsidR="005A098B" w:rsidRDefault="005A098B" w:rsidP="00060DF6">
            <w:pPr>
              <w:rPr>
                <w:rFonts w:ascii="Times New Roman" w:hAnsi="Times New Roman"/>
              </w:rPr>
            </w:pPr>
          </w:p>
          <w:p w14:paraId="23180066" w14:textId="77777777" w:rsidR="005A098B" w:rsidRPr="00CA3EA4" w:rsidRDefault="005A098B" w:rsidP="00060DF6">
            <w:pPr>
              <w:rPr>
                <w:rFonts w:ascii="Times New Roman" w:hAnsi="Times New Roman"/>
              </w:rPr>
            </w:pPr>
          </w:p>
        </w:tc>
        <w:tc>
          <w:tcPr>
            <w:tcW w:w="8351" w:type="dxa"/>
            <w:gridSpan w:val="2"/>
            <w:tcBorders>
              <w:top w:val="nil"/>
              <w:left w:val="nil"/>
              <w:bottom w:val="nil"/>
              <w:right w:val="nil"/>
            </w:tcBorders>
          </w:tcPr>
          <w:p w14:paraId="6AD40AEA" w14:textId="0E0BCEB2" w:rsidR="005A098B" w:rsidRDefault="005A098B" w:rsidP="00060DF6">
            <w:pPr>
              <w:pStyle w:val="Stilius3"/>
              <w:spacing w:after="240"/>
            </w:pPr>
            <w:r w:rsidRPr="00B34E5E">
              <w:lastRenderedPageBreak/>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00B805E1">
              <w:rPr>
                <w:rFonts w:eastAsia="Calibri"/>
              </w:rPr>
              <w:t>5 metai</w:t>
            </w:r>
            <w:r w:rsidRPr="00DD7539">
              <w:rPr>
                <w:rFonts w:eastAsia="Calibri"/>
                <w:color w:val="FF0000"/>
              </w:rPr>
              <w:t>.</w:t>
            </w:r>
            <w:r w:rsidRPr="00DD7539">
              <w:rPr>
                <w:rFonts w:eastAsia="Calibri"/>
                <w:b/>
                <w:i/>
              </w:rPr>
              <w:t xml:space="preserve"> </w:t>
            </w:r>
            <w:r w:rsidRPr="00D523E9">
              <w:rPr>
                <w:b/>
                <w:i/>
              </w:rPr>
              <w:t>Papildomas garantinis terminas yra ekonominio naudingumo vertinimo kriterijus.</w:t>
            </w:r>
            <w:r>
              <w:t xml:space="preserve"> </w:t>
            </w:r>
            <w:r w:rsidRPr="00160790">
              <w:rPr>
                <w:rFonts w:eastAsia="Calibri"/>
                <w:b/>
                <w:i/>
              </w:rPr>
              <w:t xml:space="preserve">Ekonominio naudingumo kriterijaus įsipareigojimų laikymasis yra </w:t>
            </w:r>
            <w:r w:rsidRPr="00160790">
              <w:rPr>
                <w:rFonts w:eastAsia="Calibri"/>
                <w:b/>
                <w:i/>
              </w:rPr>
              <w:lastRenderedPageBreak/>
              <w:t>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7DFDA6CF" w14:textId="5E41F112" w:rsidR="005A098B" w:rsidRPr="00080E05" w:rsidRDefault="005A098B" w:rsidP="00110501">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tc>
      </w:tr>
      <w:tr w:rsidR="005A098B" w:rsidRPr="00B34E5E" w14:paraId="70D12D17" w14:textId="77777777" w:rsidTr="0064521A">
        <w:tc>
          <w:tcPr>
            <w:tcW w:w="9864" w:type="dxa"/>
            <w:gridSpan w:val="3"/>
            <w:tcBorders>
              <w:top w:val="nil"/>
              <w:left w:val="nil"/>
              <w:bottom w:val="nil"/>
              <w:right w:val="nil"/>
            </w:tcBorders>
          </w:tcPr>
          <w:p w14:paraId="0C2E8C83" w14:textId="77777777" w:rsidR="005A098B" w:rsidRPr="00B34E5E" w:rsidRDefault="005A098B" w:rsidP="00060DF6">
            <w:pPr>
              <w:pStyle w:val="Stilius1"/>
              <w:ind w:firstLine="0"/>
            </w:pPr>
            <w:r w:rsidRPr="00B34E5E">
              <w:lastRenderedPageBreak/>
              <w:t>SUTARTIES PAŽEIDIMAS IR NUTRAUKIMAS</w:t>
            </w:r>
          </w:p>
        </w:tc>
      </w:tr>
      <w:tr w:rsidR="005A098B" w:rsidRPr="00B34E5E" w14:paraId="06D1BE0F" w14:textId="77777777" w:rsidTr="0064521A">
        <w:tc>
          <w:tcPr>
            <w:tcW w:w="1513"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7768B417" w14:textId="6C065B14" w:rsidR="005A098B" w:rsidRPr="00B34E5E" w:rsidRDefault="005A098B" w:rsidP="00060DF6">
            <w:pPr>
              <w:pStyle w:val="Stilius3"/>
            </w:pPr>
            <w:r w:rsidRPr="00B34E5E">
              <w:t>Jeigu Darbų vykdymo sustabdymas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64521A">
        <w:tc>
          <w:tcPr>
            <w:tcW w:w="1513"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1FBD53E8" w14:textId="77777777" w:rsidR="005A098B" w:rsidRPr="00B34E5E" w:rsidRDefault="005A098B" w:rsidP="00060DF6">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64521A">
        <w:tc>
          <w:tcPr>
            <w:tcW w:w="1513"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70C324FC" w14:textId="77777777" w:rsidR="005A098B" w:rsidRPr="00B34E5E" w:rsidRDefault="005A098B" w:rsidP="00060DF6">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746875">
              <w:rPr>
                <w:iCs/>
              </w:rPr>
              <w:t>nepateikia Sutarties įvykdymo užtikrinimo</w:t>
            </w:r>
            <w:r w:rsidRPr="00746875">
              <w:t xml:space="preserve"> </w:t>
            </w:r>
            <w:r w:rsidRPr="00B34E5E">
              <w:t>arba visais pagrįstais atvejais nepratęsia jo galiojimo;</w:t>
            </w:r>
          </w:p>
          <w:p w14:paraId="77D7066E" w14:textId="07DA143B"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ir tampa aišku, kad juos baigti iki Darbų atlikimo termino pabaigos neįmanoma.</w:t>
            </w:r>
          </w:p>
          <w:p w14:paraId="0F1E9436" w14:textId="77777777" w:rsidR="005A098B" w:rsidRPr="00B34E5E" w:rsidRDefault="005A098B" w:rsidP="00060DF6">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64521A">
        <w:tc>
          <w:tcPr>
            <w:tcW w:w="1513"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658A66CA" w14:textId="77777777" w:rsidR="005A098B" w:rsidRPr="00B34E5E" w:rsidRDefault="005A098B" w:rsidP="00060DF6">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64521A">
        <w:tc>
          <w:tcPr>
            <w:tcW w:w="1513"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424D8FEC" w14:textId="77777777" w:rsidR="005A098B" w:rsidRPr="00B34E5E" w:rsidRDefault="005A098B" w:rsidP="00060DF6">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8A5894D" w:rsidR="005A098B" w:rsidRPr="00B34E5E" w:rsidRDefault="005A098B" w:rsidP="00B904E4">
            <w:pPr>
              <w:pStyle w:val="Stilius3"/>
              <w:numPr>
                <w:ilvl w:val="0"/>
                <w:numId w:val="22"/>
              </w:numPr>
              <w:spacing w:before="0"/>
              <w:ind w:left="1310" w:hanging="708"/>
            </w:pPr>
            <w:r w:rsidRPr="00B34E5E">
              <w:t>už bet kurį atliktą Darbą pagal Sutartyje nustatytas kain</w:t>
            </w:r>
            <w:r w:rsidR="00746875">
              <w:t>a</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060DF6">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64521A">
        <w:tc>
          <w:tcPr>
            <w:tcW w:w="1513"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3B8D89E4" w14:textId="77777777" w:rsidR="005A098B" w:rsidRPr="00B34E5E" w:rsidRDefault="005A098B" w:rsidP="00060DF6">
            <w:pPr>
              <w:pStyle w:val="Stilius3"/>
              <w:spacing w:after="240"/>
            </w:pPr>
            <w:r w:rsidRPr="00B34E5E">
              <w:t>Rangovas turi teisę nutraukti Sutartį, jeigu:</w:t>
            </w:r>
          </w:p>
          <w:p w14:paraId="3FEFCFA9" w14:textId="3C32FEB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w:t>
            </w:r>
            <w:r w:rsidR="00746875">
              <w:t>6</w:t>
            </w:r>
            <w:r w:rsidRPr="00B34E5E">
              <w:t>.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060DF6">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64521A">
        <w:tc>
          <w:tcPr>
            <w:tcW w:w="1513"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351" w:type="dxa"/>
            <w:gridSpan w:val="2"/>
            <w:tcBorders>
              <w:top w:val="nil"/>
              <w:left w:val="nil"/>
              <w:bottom w:val="nil"/>
              <w:right w:val="nil"/>
            </w:tcBorders>
          </w:tcPr>
          <w:p w14:paraId="41B80694" w14:textId="77777777" w:rsidR="005A098B" w:rsidRPr="00B34E5E" w:rsidRDefault="005A098B" w:rsidP="00060DF6">
            <w:pPr>
              <w:pStyle w:val="Stilius3"/>
              <w:spacing w:after="240"/>
            </w:pPr>
            <w:r w:rsidRPr="00B34E5E">
              <w:t>Sutarties nutraukimo įsigaliojimo atveju pagal bet kurį Sutarties sąlygų punktą, Rangovas per Užsakovo nurodytą terminą privalo:</w:t>
            </w:r>
          </w:p>
          <w:p w14:paraId="4BE13E85" w14:textId="155CC920"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64521A">
        <w:tc>
          <w:tcPr>
            <w:tcW w:w="9864" w:type="dxa"/>
            <w:gridSpan w:val="3"/>
            <w:tcBorders>
              <w:top w:val="nil"/>
              <w:left w:val="nil"/>
              <w:bottom w:val="nil"/>
              <w:right w:val="nil"/>
            </w:tcBorders>
          </w:tcPr>
          <w:p w14:paraId="4D668C3A" w14:textId="77777777" w:rsidR="005A098B" w:rsidRPr="00B34E5E" w:rsidRDefault="005A098B" w:rsidP="00060DF6">
            <w:pPr>
              <w:pStyle w:val="Stilius1"/>
              <w:ind w:firstLine="0"/>
            </w:pPr>
            <w:r w:rsidRPr="00B34E5E">
              <w:t>GINČAI</w:t>
            </w:r>
          </w:p>
        </w:tc>
      </w:tr>
      <w:tr w:rsidR="005A098B" w:rsidRPr="00B34E5E" w14:paraId="6D9DCC15" w14:textId="77777777" w:rsidTr="0064521A">
        <w:tc>
          <w:tcPr>
            <w:tcW w:w="1513"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351" w:type="dxa"/>
            <w:gridSpan w:val="2"/>
            <w:tcBorders>
              <w:top w:val="nil"/>
              <w:left w:val="nil"/>
              <w:bottom w:val="nil"/>
              <w:right w:val="nil"/>
            </w:tcBorders>
          </w:tcPr>
          <w:p w14:paraId="1B0A1A40" w14:textId="77777777" w:rsidR="005A098B" w:rsidRPr="00B34E5E" w:rsidRDefault="005A098B" w:rsidP="00060DF6">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64521A">
        <w:tc>
          <w:tcPr>
            <w:tcW w:w="9864" w:type="dxa"/>
            <w:gridSpan w:val="3"/>
            <w:tcBorders>
              <w:top w:val="nil"/>
              <w:left w:val="nil"/>
              <w:bottom w:val="nil"/>
              <w:right w:val="nil"/>
            </w:tcBorders>
          </w:tcPr>
          <w:p w14:paraId="59AB42BB" w14:textId="77777777" w:rsidR="005A098B" w:rsidRPr="00B34E5E" w:rsidRDefault="005A098B" w:rsidP="00060DF6">
            <w:pPr>
              <w:pStyle w:val="Stilius1"/>
              <w:ind w:firstLine="0"/>
            </w:pPr>
            <w:r w:rsidRPr="00B34E5E">
              <w:t>NENUGALIMA JĖGA</w:t>
            </w:r>
          </w:p>
        </w:tc>
      </w:tr>
      <w:tr w:rsidR="005A098B" w:rsidRPr="00B34E5E" w14:paraId="2C982939" w14:textId="77777777" w:rsidTr="0064521A">
        <w:tc>
          <w:tcPr>
            <w:tcW w:w="1513"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351" w:type="dxa"/>
            <w:gridSpan w:val="2"/>
            <w:tcBorders>
              <w:top w:val="nil"/>
              <w:left w:val="nil"/>
              <w:bottom w:val="nil"/>
              <w:right w:val="nil"/>
            </w:tcBorders>
          </w:tcPr>
          <w:p w14:paraId="365D1916" w14:textId="77777777" w:rsidR="005A098B" w:rsidRPr="00B34E5E" w:rsidRDefault="005A098B" w:rsidP="00060DF6">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64521A">
        <w:tc>
          <w:tcPr>
            <w:tcW w:w="1513"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351" w:type="dxa"/>
            <w:gridSpan w:val="2"/>
            <w:tcBorders>
              <w:top w:val="nil"/>
              <w:left w:val="nil"/>
              <w:bottom w:val="nil"/>
              <w:right w:val="nil"/>
            </w:tcBorders>
          </w:tcPr>
          <w:p w14:paraId="1011CACF" w14:textId="77777777" w:rsidR="005A098B" w:rsidRPr="00B34E5E" w:rsidRDefault="005A098B" w:rsidP="00060DF6">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64521A">
        <w:tc>
          <w:tcPr>
            <w:tcW w:w="1513"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351" w:type="dxa"/>
            <w:gridSpan w:val="2"/>
            <w:tcBorders>
              <w:top w:val="nil"/>
              <w:left w:val="nil"/>
              <w:bottom w:val="nil"/>
              <w:right w:val="nil"/>
            </w:tcBorders>
          </w:tcPr>
          <w:p w14:paraId="0D656D30" w14:textId="77777777" w:rsidR="005A098B" w:rsidRPr="00B34E5E" w:rsidRDefault="005A098B" w:rsidP="00060DF6">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64521A">
        <w:tc>
          <w:tcPr>
            <w:tcW w:w="9864" w:type="dxa"/>
            <w:gridSpan w:val="3"/>
            <w:tcBorders>
              <w:top w:val="nil"/>
              <w:left w:val="nil"/>
              <w:bottom w:val="nil"/>
              <w:right w:val="nil"/>
            </w:tcBorders>
          </w:tcPr>
          <w:p w14:paraId="1CB3DED3" w14:textId="77777777" w:rsidR="005A098B" w:rsidRPr="00B34E5E" w:rsidRDefault="005A098B" w:rsidP="00060DF6">
            <w:pPr>
              <w:pStyle w:val="Stilius1"/>
              <w:ind w:firstLine="0"/>
            </w:pPr>
            <w:r w:rsidRPr="00B34E5E">
              <w:t>KONTAKTAI</w:t>
            </w:r>
          </w:p>
        </w:tc>
      </w:tr>
      <w:tr w:rsidR="005A098B" w:rsidRPr="00B34E5E" w14:paraId="0947B07D" w14:textId="77777777" w:rsidTr="0064521A">
        <w:tc>
          <w:tcPr>
            <w:tcW w:w="1513" w:type="dxa"/>
            <w:tcBorders>
              <w:top w:val="nil"/>
              <w:left w:val="nil"/>
              <w:bottom w:val="nil"/>
              <w:right w:val="nil"/>
            </w:tcBorders>
          </w:tcPr>
          <w:p w14:paraId="03D0232A" w14:textId="77777777" w:rsidR="005A098B" w:rsidRPr="00B34E5E" w:rsidRDefault="005A098B" w:rsidP="00C7633D">
            <w:pPr>
              <w:numPr>
                <w:ilvl w:val="0"/>
                <w:numId w:val="44"/>
              </w:numPr>
              <w:spacing w:after="0"/>
              <w:ind w:hanging="578"/>
              <w:rPr>
                <w:rFonts w:ascii="Times New Roman" w:hAnsi="Times New Roman"/>
              </w:rPr>
            </w:pPr>
          </w:p>
        </w:tc>
        <w:tc>
          <w:tcPr>
            <w:tcW w:w="8351" w:type="dxa"/>
            <w:gridSpan w:val="2"/>
            <w:tcBorders>
              <w:top w:val="nil"/>
              <w:left w:val="nil"/>
              <w:bottom w:val="nil"/>
              <w:right w:val="nil"/>
            </w:tcBorders>
          </w:tcPr>
          <w:p w14:paraId="62E1BE20" w14:textId="4FDB9D4F" w:rsidR="00C7633D" w:rsidRPr="00F61CB0" w:rsidRDefault="005A098B" w:rsidP="00C7633D">
            <w:pPr>
              <w:pStyle w:val="Stilius3"/>
              <w:spacing w:before="0"/>
              <w:rPr>
                <w:szCs w:val="24"/>
              </w:rPr>
            </w:pPr>
            <w:r w:rsidRPr="00B34E5E">
              <w:rPr>
                <w:szCs w:val="24"/>
              </w:rPr>
              <w:t>Visais su Sutarties įgyvendinimu susijusiais klausimais Šalys privalo susirašinėti ir bendrauti lietuvių kalba.</w:t>
            </w:r>
          </w:p>
        </w:tc>
      </w:tr>
      <w:tr w:rsidR="005A098B" w:rsidRPr="00B34E5E" w14:paraId="46968A82" w14:textId="77777777" w:rsidTr="0064521A">
        <w:tc>
          <w:tcPr>
            <w:tcW w:w="1513" w:type="dxa"/>
            <w:tcBorders>
              <w:top w:val="nil"/>
              <w:left w:val="nil"/>
              <w:bottom w:val="nil"/>
              <w:right w:val="nil"/>
            </w:tcBorders>
          </w:tcPr>
          <w:p w14:paraId="1E4A5D3D" w14:textId="77777777" w:rsidR="005A098B" w:rsidRPr="00B34E5E" w:rsidRDefault="005A098B" w:rsidP="00C7633D">
            <w:pPr>
              <w:numPr>
                <w:ilvl w:val="0"/>
                <w:numId w:val="44"/>
              </w:numPr>
              <w:spacing w:after="0"/>
              <w:ind w:hanging="578"/>
              <w:rPr>
                <w:rFonts w:ascii="Times New Roman" w:hAnsi="Times New Roman"/>
              </w:rPr>
            </w:pPr>
          </w:p>
        </w:tc>
        <w:tc>
          <w:tcPr>
            <w:tcW w:w="8351" w:type="dxa"/>
            <w:gridSpan w:val="2"/>
            <w:tcBorders>
              <w:top w:val="nil"/>
              <w:left w:val="nil"/>
              <w:bottom w:val="nil"/>
              <w:right w:val="nil"/>
            </w:tcBorders>
          </w:tcPr>
          <w:p w14:paraId="0E577577" w14:textId="77777777" w:rsidR="00C7633D" w:rsidRDefault="00C7633D" w:rsidP="00C7633D">
            <w:pPr>
              <w:pStyle w:val="Stilius3"/>
              <w:spacing w:before="0"/>
            </w:pPr>
          </w:p>
          <w:p w14:paraId="25E7BEFC" w14:textId="0CE37DA2" w:rsidR="005A098B" w:rsidRPr="00B34E5E" w:rsidRDefault="005A098B" w:rsidP="00C7633D">
            <w:pPr>
              <w:pStyle w:val="Stilius3"/>
              <w:spacing w:before="0"/>
            </w:pPr>
            <w:r w:rsidRPr="00B34E5E">
              <w:t>Šalių rekvizitai:</w:t>
            </w:r>
          </w:p>
        </w:tc>
      </w:tr>
      <w:tr w:rsidR="005A098B" w:rsidRPr="00B34E5E" w14:paraId="1CD21982" w14:textId="77777777" w:rsidTr="0064521A">
        <w:tc>
          <w:tcPr>
            <w:tcW w:w="1513" w:type="dxa"/>
            <w:tcBorders>
              <w:top w:val="nil"/>
              <w:left w:val="nil"/>
              <w:bottom w:val="nil"/>
              <w:right w:val="nil"/>
            </w:tcBorders>
          </w:tcPr>
          <w:p w14:paraId="184C8993" w14:textId="77777777" w:rsidR="005A098B" w:rsidRPr="00B34E5E" w:rsidRDefault="005A098B" w:rsidP="00060DF6">
            <w:pPr>
              <w:spacing w:before="200" w:after="0"/>
              <w:ind w:left="720"/>
              <w:rPr>
                <w:rFonts w:ascii="Times New Roman" w:hAnsi="Times New Roman"/>
              </w:rPr>
            </w:pPr>
          </w:p>
        </w:tc>
        <w:tc>
          <w:tcPr>
            <w:tcW w:w="4223" w:type="dxa"/>
            <w:tcBorders>
              <w:top w:val="nil"/>
              <w:left w:val="nil"/>
              <w:bottom w:val="nil"/>
              <w:right w:val="nil"/>
            </w:tcBorders>
          </w:tcPr>
          <w:p w14:paraId="4B4698E7" w14:textId="77777777" w:rsidR="005A098B" w:rsidRPr="00B34E5E" w:rsidRDefault="005A098B" w:rsidP="00060DF6">
            <w:pPr>
              <w:pStyle w:val="Stilius3"/>
              <w:spacing w:before="120"/>
            </w:pPr>
            <w:r w:rsidRPr="00B34E5E">
              <w:t>UŽSAKOVAS</w:t>
            </w:r>
          </w:p>
          <w:p w14:paraId="2C67884F" w14:textId="77777777" w:rsidR="00B805E1" w:rsidRDefault="00B805E1" w:rsidP="00B805E1">
            <w:pPr>
              <w:pStyle w:val="Bodytxt"/>
            </w:pPr>
            <w:r>
              <w:t xml:space="preserve">Kauno J. Gruodžio konservatorija </w:t>
            </w:r>
          </w:p>
          <w:p w14:paraId="1AE51671" w14:textId="77777777" w:rsidR="00B805E1" w:rsidRDefault="00B805E1" w:rsidP="00B805E1">
            <w:pPr>
              <w:pStyle w:val="Bodytxt"/>
            </w:pPr>
            <w:r>
              <w:t>Juridinio asmens kodas 290967950</w:t>
            </w:r>
            <w:r>
              <w:tab/>
            </w:r>
          </w:p>
          <w:p w14:paraId="619ABB6D" w14:textId="77777777" w:rsidR="00B805E1" w:rsidRDefault="00B805E1" w:rsidP="00B805E1">
            <w:pPr>
              <w:pStyle w:val="Bodytxt"/>
            </w:pPr>
            <w:r>
              <w:t>PVM mokėtojo kodas - nėra</w:t>
            </w:r>
            <w:r>
              <w:tab/>
            </w:r>
          </w:p>
          <w:p w14:paraId="6E64C136" w14:textId="63B5AC97" w:rsidR="005A098B" w:rsidRPr="00B34E5E" w:rsidRDefault="005A098B" w:rsidP="00B805E1">
            <w:pPr>
              <w:pStyle w:val="Bodytxt"/>
            </w:pPr>
          </w:p>
        </w:tc>
        <w:tc>
          <w:tcPr>
            <w:tcW w:w="4128" w:type="dxa"/>
            <w:tcBorders>
              <w:top w:val="nil"/>
              <w:left w:val="nil"/>
              <w:bottom w:val="nil"/>
              <w:right w:val="nil"/>
            </w:tcBorders>
          </w:tcPr>
          <w:p w14:paraId="2A553904" w14:textId="77777777" w:rsidR="005A098B" w:rsidRPr="00B34E5E" w:rsidRDefault="005A098B" w:rsidP="00060DF6">
            <w:pPr>
              <w:pStyle w:val="Stilius3"/>
              <w:spacing w:before="120"/>
            </w:pPr>
            <w:r w:rsidRPr="00B34E5E">
              <w:t>RANGOVAS</w:t>
            </w:r>
          </w:p>
          <w:p w14:paraId="1050BF0A" w14:textId="77777777" w:rsidR="00B805E1" w:rsidRDefault="00B805E1" w:rsidP="00B805E1">
            <w:pPr>
              <w:pStyle w:val="Bodytxt"/>
            </w:pPr>
            <w:r>
              <w:t>UAB „</w:t>
            </w:r>
            <w:proofErr w:type="spellStart"/>
            <w:r>
              <w:t>Resteksa</w:t>
            </w:r>
            <w:proofErr w:type="spellEnd"/>
            <w:r>
              <w:t>“</w:t>
            </w:r>
          </w:p>
          <w:p w14:paraId="04BD8EFF" w14:textId="77777777" w:rsidR="00B805E1" w:rsidRDefault="00B805E1" w:rsidP="00B805E1">
            <w:pPr>
              <w:pStyle w:val="Bodytxt"/>
            </w:pPr>
            <w:r>
              <w:t>Juridinio asmens kodas 135493162</w:t>
            </w:r>
          </w:p>
          <w:p w14:paraId="77236E20" w14:textId="77777777" w:rsidR="00B805E1" w:rsidRDefault="00B805E1" w:rsidP="00B805E1">
            <w:pPr>
              <w:pStyle w:val="Bodytxt"/>
            </w:pPr>
            <w:r>
              <w:t>PVM mokėtojo kodas LT354931610</w:t>
            </w:r>
          </w:p>
          <w:p w14:paraId="227926CC" w14:textId="4BAB0FB8" w:rsidR="005A098B" w:rsidRPr="00B805E1" w:rsidRDefault="00B805E1" w:rsidP="00B805E1">
            <w:pPr>
              <w:pStyle w:val="Stilius3"/>
              <w:spacing w:before="0"/>
              <w:rPr>
                <w:color w:val="FF0000"/>
              </w:rPr>
            </w:pPr>
            <w:r w:rsidRPr="00B34E5E">
              <w:rPr>
                <w:color w:val="FF0000"/>
              </w:rPr>
              <w:t xml:space="preserve"> </w:t>
            </w:r>
          </w:p>
        </w:tc>
      </w:tr>
      <w:tr w:rsidR="005A098B" w:rsidRPr="00B34E5E" w14:paraId="440E7D00" w14:textId="77777777" w:rsidTr="0064521A">
        <w:tc>
          <w:tcPr>
            <w:tcW w:w="1513" w:type="dxa"/>
            <w:tcBorders>
              <w:top w:val="nil"/>
              <w:left w:val="nil"/>
              <w:bottom w:val="nil"/>
              <w:right w:val="nil"/>
            </w:tcBorders>
          </w:tcPr>
          <w:p w14:paraId="432948F3" w14:textId="77777777" w:rsidR="005A098B" w:rsidRPr="00B34E5E" w:rsidRDefault="005A098B" w:rsidP="00060DF6">
            <w:pPr>
              <w:spacing w:before="200" w:after="0"/>
              <w:ind w:left="720"/>
              <w:rPr>
                <w:rFonts w:ascii="Times New Roman" w:hAnsi="Times New Roman"/>
              </w:rPr>
            </w:pPr>
          </w:p>
        </w:tc>
        <w:tc>
          <w:tcPr>
            <w:tcW w:w="4223" w:type="dxa"/>
            <w:tcBorders>
              <w:top w:val="nil"/>
              <w:left w:val="nil"/>
              <w:bottom w:val="nil"/>
              <w:right w:val="nil"/>
            </w:tcBorders>
          </w:tcPr>
          <w:p w14:paraId="4C808FCA" w14:textId="759CFB4E" w:rsidR="005A098B" w:rsidRPr="00B34E5E" w:rsidRDefault="005A098B" w:rsidP="00060DF6">
            <w:pPr>
              <w:pStyle w:val="Bodytxt"/>
            </w:pPr>
          </w:p>
        </w:tc>
        <w:tc>
          <w:tcPr>
            <w:tcW w:w="4128" w:type="dxa"/>
            <w:tcBorders>
              <w:top w:val="nil"/>
              <w:left w:val="nil"/>
              <w:bottom w:val="nil"/>
              <w:right w:val="nil"/>
            </w:tcBorders>
          </w:tcPr>
          <w:p w14:paraId="69A39816" w14:textId="659A9041" w:rsidR="005A098B" w:rsidRPr="00B34E5E" w:rsidRDefault="005A098B" w:rsidP="00060DF6">
            <w:pPr>
              <w:pStyle w:val="Bodytxt"/>
            </w:pPr>
          </w:p>
        </w:tc>
      </w:tr>
    </w:tbl>
    <w:p w14:paraId="7ADE503F" w14:textId="77777777" w:rsidR="005A098B" w:rsidRPr="00B34E5E" w:rsidRDefault="005A098B" w:rsidP="00110501">
      <w:pPr>
        <w:pStyle w:val="Stilius5"/>
        <w:jc w:val="left"/>
        <w:outlineLvl w:val="0"/>
        <w:rPr>
          <w:sz w:val="24"/>
          <w:szCs w:val="24"/>
        </w:rPr>
      </w:pPr>
    </w:p>
    <w:sectPr w:rsidR="005A098B" w:rsidRPr="00B34E5E" w:rsidSect="00600040">
      <w:footerReference w:type="first" r:id="rId2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7EDA" w14:textId="77777777" w:rsidR="00E96167" w:rsidRDefault="00E96167" w:rsidP="00D05666">
      <w:r>
        <w:separator/>
      </w:r>
    </w:p>
  </w:endnote>
  <w:endnote w:type="continuationSeparator" w:id="0">
    <w:p w14:paraId="6FA79CCE" w14:textId="77777777" w:rsidR="00E96167" w:rsidRDefault="00E96167" w:rsidP="00D05666">
      <w:r>
        <w:continuationSeparator/>
      </w:r>
    </w:p>
  </w:endnote>
  <w:endnote w:type="continuationNotice" w:id="1">
    <w:p w14:paraId="46FB289F" w14:textId="77777777" w:rsidR="00E96167" w:rsidRDefault="00E9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9F027A" w:rsidRDefault="009F027A">
    <w:pPr>
      <w:pStyle w:val="Porat"/>
      <w:jc w:val="right"/>
    </w:pPr>
    <w:r>
      <w:fldChar w:fldCharType="begin"/>
    </w:r>
    <w:r>
      <w:instrText xml:space="preserve"> PAGE   \* MERGEFORMAT </w:instrText>
    </w:r>
    <w:r>
      <w:fldChar w:fldCharType="separate"/>
    </w:r>
    <w:r w:rsidR="00654F2B">
      <w:rPr>
        <w:noProof/>
      </w:rPr>
      <w:t>7</w:t>
    </w:r>
    <w:r>
      <w:rPr>
        <w:noProof/>
      </w:rPr>
      <w:fldChar w:fldCharType="end"/>
    </w:r>
  </w:p>
  <w:p w14:paraId="0B840016" w14:textId="77777777" w:rsidR="009F027A" w:rsidRDefault="009F02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AD95" w14:textId="77777777" w:rsidR="00E96167" w:rsidRDefault="00E96167" w:rsidP="00D05666">
      <w:r>
        <w:separator/>
      </w:r>
    </w:p>
  </w:footnote>
  <w:footnote w:type="continuationSeparator" w:id="0">
    <w:p w14:paraId="6B391335" w14:textId="77777777" w:rsidR="00E96167" w:rsidRDefault="00E96167" w:rsidP="00D05666">
      <w:r>
        <w:continuationSeparator/>
      </w:r>
    </w:p>
  </w:footnote>
  <w:footnote w:type="continuationNotice" w:id="1">
    <w:p w14:paraId="0CD857F2" w14:textId="77777777" w:rsidR="00E96167" w:rsidRDefault="00E961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22505F"/>
    <w:multiLevelType w:val="hybridMultilevel"/>
    <w:tmpl w:val="2BCEC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6344D4"/>
    <w:multiLevelType w:val="hybridMultilevel"/>
    <w:tmpl w:val="52C23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9C1D6A"/>
    <w:multiLevelType w:val="hybridMultilevel"/>
    <w:tmpl w:val="1F8EE35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8"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A6411F"/>
    <w:multiLevelType w:val="multilevel"/>
    <w:tmpl w:val="1CDC7AE4"/>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53EA734C"/>
    <w:multiLevelType w:val="hybridMultilevel"/>
    <w:tmpl w:val="0902F792"/>
    <w:lvl w:ilvl="0" w:tplc="625E14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83974417">
    <w:abstractNumId w:val="19"/>
  </w:num>
  <w:num w:numId="2" w16cid:durableId="2122145283">
    <w:abstractNumId w:val="8"/>
  </w:num>
  <w:num w:numId="3" w16cid:durableId="1482843592">
    <w:abstractNumId w:val="42"/>
  </w:num>
  <w:num w:numId="4" w16cid:durableId="347489298">
    <w:abstractNumId w:val="47"/>
  </w:num>
  <w:num w:numId="5" w16cid:durableId="1655527217">
    <w:abstractNumId w:val="36"/>
  </w:num>
  <w:num w:numId="6" w16cid:durableId="2059745770">
    <w:abstractNumId w:val="58"/>
  </w:num>
  <w:num w:numId="7" w16cid:durableId="209419516">
    <w:abstractNumId w:val="55"/>
  </w:num>
  <w:num w:numId="8" w16cid:durableId="280499546">
    <w:abstractNumId w:val="51"/>
  </w:num>
  <w:num w:numId="9" w16cid:durableId="262806170">
    <w:abstractNumId w:val="46"/>
  </w:num>
  <w:num w:numId="10" w16cid:durableId="572735490">
    <w:abstractNumId w:val="25"/>
  </w:num>
  <w:num w:numId="11" w16cid:durableId="180123526">
    <w:abstractNumId w:val="49"/>
  </w:num>
  <w:num w:numId="12" w16cid:durableId="1119030885">
    <w:abstractNumId w:val="1"/>
  </w:num>
  <w:num w:numId="13" w16cid:durableId="736979893">
    <w:abstractNumId w:val="45"/>
  </w:num>
  <w:num w:numId="14" w16cid:durableId="2089182813">
    <w:abstractNumId w:val="0"/>
  </w:num>
  <w:num w:numId="15" w16cid:durableId="926428453">
    <w:abstractNumId w:val="13"/>
  </w:num>
  <w:num w:numId="16" w16cid:durableId="233440247">
    <w:abstractNumId w:val="20"/>
  </w:num>
  <w:num w:numId="17" w16cid:durableId="1427655120">
    <w:abstractNumId w:val="44"/>
  </w:num>
  <w:num w:numId="18" w16cid:durableId="239364630">
    <w:abstractNumId w:val="24"/>
  </w:num>
  <w:num w:numId="19" w16cid:durableId="1699237385">
    <w:abstractNumId w:val="12"/>
  </w:num>
  <w:num w:numId="20" w16cid:durableId="526912932">
    <w:abstractNumId w:val="30"/>
  </w:num>
  <w:num w:numId="21" w16cid:durableId="382561563">
    <w:abstractNumId w:val="21"/>
  </w:num>
  <w:num w:numId="22" w16cid:durableId="2057005971">
    <w:abstractNumId w:val="9"/>
  </w:num>
  <w:num w:numId="23" w16cid:durableId="1962803281">
    <w:abstractNumId w:val="32"/>
  </w:num>
  <w:num w:numId="24" w16cid:durableId="283586421">
    <w:abstractNumId w:val="48"/>
  </w:num>
  <w:num w:numId="25" w16cid:durableId="370350835">
    <w:abstractNumId w:val="28"/>
  </w:num>
  <w:num w:numId="26" w16cid:durableId="143205028">
    <w:abstractNumId w:val="60"/>
  </w:num>
  <w:num w:numId="27" w16cid:durableId="943609396">
    <w:abstractNumId w:val="40"/>
  </w:num>
  <w:num w:numId="28" w16cid:durableId="1532065728">
    <w:abstractNumId w:val="53"/>
  </w:num>
  <w:num w:numId="29" w16cid:durableId="2050643608">
    <w:abstractNumId w:val="57"/>
  </w:num>
  <w:num w:numId="30" w16cid:durableId="24990242">
    <w:abstractNumId w:val="23"/>
  </w:num>
  <w:num w:numId="31" w16cid:durableId="371737708">
    <w:abstractNumId w:val="22"/>
  </w:num>
  <w:num w:numId="32" w16cid:durableId="1534876575">
    <w:abstractNumId w:val="15"/>
  </w:num>
  <w:num w:numId="33" w16cid:durableId="597832458">
    <w:abstractNumId w:val="54"/>
  </w:num>
  <w:num w:numId="34" w16cid:durableId="1546603695">
    <w:abstractNumId w:val="27"/>
  </w:num>
  <w:num w:numId="35" w16cid:durableId="1787458059">
    <w:abstractNumId w:val="4"/>
  </w:num>
  <w:num w:numId="36" w16cid:durableId="1154680945">
    <w:abstractNumId w:val="37"/>
  </w:num>
  <w:num w:numId="37" w16cid:durableId="1674915087">
    <w:abstractNumId w:val="14"/>
  </w:num>
  <w:num w:numId="38" w16cid:durableId="427777911">
    <w:abstractNumId w:val="10"/>
  </w:num>
  <w:num w:numId="39" w16cid:durableId="290677078">
    <w:abstractNumId w:val="56"/>
  </w:num>
  <w:num w:numId="40" w16cid:durableId="1115055407">
    <w:abstractNumId w:val="2"/>
  </w:num>
  <w:num w:numId="41" w16cid:durableId="587346430">
    <w:abstractNumId w:val="59"/>
  </w:num>
  <w:num w:numId="42" w16cid:durableId="2084446609">
    <w:abstractNumId w:val="38"/>
  </w:num>
  <w:num w:numId="43" w16cid:durableId="783964031">
    <w:abstractNumId w:val="31"/>
  </w:num>
  <w:num w:numId="44" w16cid:durableId="195125813">
    <w:abstractNumId w:val="50"/>
  </w:num>
  <w:num w:numId="45" w16cid:durableId="1492257788">
    <w:abstractNumId w:val="52"/>
  </w:num>
  <w:num w:numId="46" w16cid:durableId="1072043287">
    <w:abstractNumId w:val="39"/>
  </w:num>
  <w:num w:numId="47" w16cid:durableId="193886864">
    <w:abstractNumId w:val="6"/>
  </w:num>
  <w:num w:numId="48" w16cid:durableId="33315894">
    <w:abstractNumId w:val="11"/>
  </w:num>
  <w:num w:numId="49" w16cid:durableId="377049497">
    <w:abstractNumId w:val="29"/>
  </w:num>
  <w:num w:numId="50" w16cid:durableId="334724626">
    <w:abstractNumId w:val="33"/>
  </w:num>
  <w:num w:numId="51" w16cid:durableId="1483228973">
    <w:abstractNumId w:val="18"/>
  </w:num>
  <w:num w:numId="52" w16cid:durableId="1439178435">
    <w:abstractNumId w:val="26"/>
  </w:num>
  <w:num w:numId="53" w16cid:durableId="1630623506">
    <w:abstractNumId w:val="7"/>
  </w:num>
  <w:num w:numId="54" w16cid:durableId="993531945">
    <w:abstractNumId w:val="41"/>
  </w:num>
  <w:num w:numId="55" w16cid:durableId="397632381">
    <w:abstractNumId w:val="43"/>
  </w:num>
  <w:num w:numId="56" w16cid:durableId="94931856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2180860">
    <w:abstractNumId w:val="3"/>
  </w:num>
  <w:num w:numId="58" w16cid:durableId="658728556">
    <w:abstractNumId w:val="35"/>
  </w:num>
  <w:num w:numId="59" w16cid:durableId="4670484">
    <w:abstractNumId w:val="16"/>
  </w:num>
  <w:num w:numId="60" w16cid:durableId="1629244811">
    <w:abstractNumId w:val="34"/>
  </w:num>
  <w:num w:numId="61" w16cid:durableId="174151949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5B1"/>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4FEE"/>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4A0A"/>
    <w:rsid w:val="00055235"/>
    <w:rsid w:val="000561CC"/>
    <w:rsid w:val="00056C5F"/>
    <w:rsid w:val="000571AD"/>
    <w:rsid w:val="00057267"/>
    <w:rsid w:val="00057346"/>
    <w:rsid w:val="000578C9"/>
    <w:rsid w:val="0006040C"/>
    <w:rsid w:val="000605C5"/>
    <w:rsid w:val="000608EF"/>
    <w:rsid w:val="00060DF6"/>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6D4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D83"/>
    <w:rsid w:val="000B2E23"/>
    <w:rsid w:val="000B36CB"/>
    <w:rsid w:val="000B377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D7BA8"/>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3"/>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38"/>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050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4FB4"/>
    <w:rsid w:val="00115438"/>
    <w:rsid w:val="00116A84"/>
    <w:rsid w:val="0011798C"/>
    <w:rsid w:val="00117DD0"/>
    <w:rsid w:val="00120F58"/>
    <w:rsid w:val="00121867"/>
    <w:rsid w:val="00121982"/>
    <w:rsid w:val="0012267C"/>
    <w:rsid w:val="001229FD"/>
    <w:rsid w:val="0012321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5FF"/>
    <w:rsid w:val="00167E09"/>
    <w:rsid w:val="00170676"/>
    <w:rsid w:val="001708DE"/>
    <w:rsid w:val="0017107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43"/>
    <w:rsid w:val="001C1CC5"/>
    <w:rsid w:val="001C24BC"/>
    <w:rsid w:val="001C305A"/>
    <w:rsid w:val="001C37BD"/>
    <w:rsid w:val="001C45C1"/>
    <w:rsid w:val="001C468D"/>
    <w:rsid w:val="001C4F12"/>
    <w:rsid w:val="001C545C"/>
    <w:rsid w:val="001C635E"/>
    <w:rsid w:val="001C6757"/>
    <w:rsid w:val="001C6A8E"/>
    <w:rsid w:val="001C762B"/>
    <w:rsid w:val="001C79FF"/>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D7EDE"/>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173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2E22"/>
    <w:rsid w:val="00223614"/>
    <w:rsid w:val="00223D79"/>
    <w:rsid w:val="00224F0F"/>
    <w:rsid w:val="002256CF"/>
    <w:rsid w:val="002257BC"/>
    <w:rsid w:val="002257D8"/>
    <w:rsid w:val="00225BEF"/>
    <w:rsid w:val="002267DE"/>
    <w:rsid w:val="00226A5E"/>
    <w:rsid w:val="00226AD0"/>
    <w:rsid w:val="002279BC"/>
    <w:rsid w:val="002306AB"/>
    <w:rsid w:val="00231166"/>
    <w:rsid w:val="0023232F"/>
    <w:rsid w:val="00233169"/>
    <w:rsid w:val="0023335E"/>
    <w:rsid w:val="0023353F"/>
    <w:rsid w:val="002338C0"/>
    <w:rsid w:val="00233A07"/>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97"/>
    <w:rsid w:val="002510C4"/>
    <w:rsid w:val="0025176F"/>
    <w:rsid w:val="00251D4A"/>
    <w:rsid w:val="00252866"/>
    <w:rsid w:val="00252A35"/>
    <w:rsid w:val="00253090"/>
    <w:rsid w:val="00253C3C"/>
    <w:rsid w:val="00254895"/>
    <w:rsid w:val="00254B13"/>
    <w:rsid w:val="00255225"/>
    <w:rsid w:val="0025607C"/>
    <w:rsid w:val="00256F3B"/>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1E55"/>
    <w:rsid w:val="00272038"/>
    <w:rsid w:val="0027236E"/>
    <w:rsid w:val="002724AF"/>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0C"/>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CB"/>
    <w:rsid w:val="002B3F04"/>
    <w:rsid w:val="002B42DA"/>
    <w:rsid w:val="002B49CA"/>
    <w:rsid w:val="002B4DFD"/>
    <w:rsid w:val="002B506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4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6F99"/>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A3A"/>
    <w:rsid w:val="00312FEE"/>
    <w:rsid w:val="00313947"/>
    <w:rsid w:val="00313A09"/>
    <w:rsid w:val="00313C2B"/>
    <w:rsid w:val="0031420A"/>
    <w:rsid w:val="00314972"/>
    <w:rsid w:val="00314A80"/>
    <w:rsid w:val="00314BA3"/>
    <w:rsid w:val="003155D3"/>
    <w:rsid w:val="0031574F"/>
    <w:rsid w:val="00316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71"/>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5B2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0C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4E9A"/>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0F"/>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40"/>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0BC6"/>
    <w:rsid w:val="0041188F"/>
    <w:rsid w:val="00411B94"/>
    <w:rsid w:val="00411BD7"/>
    <w:rsid w:val="0041208A"/>
    <w:rsid w:val="00412838"/>
    <w:rsid w:val="00412D0C"/>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0E0"/>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683"/>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4D24"/>
    <w:rsid w:val="004750F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62"/>
    <w:rsid w:val="004A4444"/>
    <w:rsid w:val="004A4761"/>
    <w:rsid w:val="004A48CA"/>
    <w:rsid w:val="004A4C80"/>
    <w:rsid w:val="004A4DA2"/>
    <w:rsid w:val="004A51B9"/>
    <w:rsid w:val="004A53AB"/>
    <w:rsid w:val="004A553B"/>
    <w:rsid w:val="004A60B1"/>
    <w:rsid w:val="004A6669"/>
    <w:rsid w:val="004A6FAD"/>
    <w:rsid w:val="004A7223"/>
    <w:rsid w:val="004A7485"/>
    <w:rsid w:val="004A7DC3"/>
    <w:rsid w:val="004A7F0E"/>
    <w:rsid w:val="004B0E0C"/>
    <w:rsid w:val="004B0FA6"/>
    <w:rsid w:val="004B15B4"/>
    <w:rsid w:val="004B1B04"/>
    <w:rsid w:val="004B2DE0"/>
    <w:rsid w:val="004B2DE4"/>
    <w:rsid w:val="004B30BE"/>
    <w:rsid w:val="004B34A8"/>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3475"/>
    <w:rsid w:val="004F35D1"/>
    <w:rsid w:val="004F4D51"/>
    <w:rsid w:val="004F50BE"/>
    <w:rsid w:val="004F6159"/>
    <w:rsid w:val="004F6FEF"/>
    <w:rsid w:val="004F7943"/>
    <w:rsid w:val="005002B8"/>
    <w:rsid w:val="00500818"/>
    <w:rsid w:val="00501200"/>
    <w:rsid w:val="00501215"/>
    <w:rsid w:val="005020EF"/>
    <w:rsid w:val="0050218B"/>
    <w:rsid w:val="0050224F"/>
    <w:rsid w:val="00502CB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E8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37F34"/>
    <w:rsid w:val="00540094"/>
    <w:rsid w:val="005404A6"/>
    <w:rsid w:val="00540743"/>
    <w:rsid w:val="00540C9A"/>
    <w:rsid w:val="0054132A"/>
    <w:rsid w:val="005415E4"/>
    <w:rsid w:val="00541BC4"/>
    <w:rsid w:val="005420ED"/>
    <w:rsid w:val="00542A74"/>
    <w:rsid w:val="00543AE0"/>
    <w:rsid w:val="005448A6"/>
    <w:rsid w:val="005464B7"/>
    <w:rsid w:val="00547023"/>
    <w:rsid w:val="00547265"/>
    <w:rsid w:val="00547443"/>
    <w:rsid w:val="005505A6"/>
    <w:rsid w:val="005505BF"/>
    <w:rsid w:val="0055061E"/>
    <w:rsid w:val="00550B8A"/>
    <w:rsid w:val="00551B0D"/>
    <w:rsid w:val="00551FA7"/>
    <w:rsid w:val="00551FB5"/>
    <w:rsid w:val="00553286"/>
    <w:rsid w:val="00553E2C"/>
    <w:rsid w:val="00554517"/>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9C"/>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02"/>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1F26"/>
    <w:rsid w:val="005C3F18"/>
    <w:rsid w:val="005C5BD5"/>
    <w:rsid w:val="005C64FF"/>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2F6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12"/>
    <w:rsid w:val="005F348F"/>
    <w:rsid w:val="005F35B9"/>
    <w:rsid w:val="005F3A60"/>
    <w:rsid w:val="005F3DEF"/>
    <w:rsid w:val="005F3FEB"/>
    <w:rsid w:val="005F4815"/>
    <w:rsid w:val="005F5663"/>
    <w:rsid w:val="005F5849"/>
    <w:rsid w:val="005F5EF4"/>
    <w:rsid w:val="005F5F2C"/>
    <w:rsid w:val="005F60EC"/>
    <w:rsid w:val="005F63CB"/>
    <w:rsid w:val="005F68D4"/>
    <w:rsid w:val="005F6991"/>
    <w:rsid w:val="005F70E4"/>
    <w:rsid w:val="005F7EBF"/>
    <w:rsid w:val="00600040"/>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61C7"/>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6A04"/>
    <w:rsid w:val="006375BD"/>
    <w:rsid w:val="00637F68"/>
    <w:rsid w:val="00640399"/>
    <w:rsid w:val="00640DBD"/>
    <w:rsid w:val="006411C0"/>
    <w:rsid w:val="0064169B"/>
    <w:rsid w:val="0064259A"/>
    <w:rsid w:val="00642683"/>
    <w:rsid w:val="006428CA"/>
    <w:rsid w:val="00642E25"/>
    <w:rsid w:val="0064351F"/>
    <w:rsid w:val="00643C6F"/>
    <w:rsid w:val="006440AA"/>
    <w:rsid w:val="006448B8"/>
    <w:rsid w:val="0064521A"/>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2B"/>
    <w:rsid w:val="006553A2"/>
    <w:rsid w:val="006553EF"/>
    <w:rsid w:val="00655F17"/>
    <w:rsid w:val="00656FF9"/>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10"/>
    <w:rsid w:val="006824FC"/>
    <w:rsid w:val="006837D6"/>
    <w:rsid w:val="0068448B"/>
    <w:rsid w:val="00684A39"/>
    <w:rsid w:val="00685538"/>
    <w:rsid w:val="00685711"/>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84A"/>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9"/>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35E"/>
    <w:rsid w:val="006C0723"/>
    <w:rsid w:val="006C0B42"/>
    <w:rsid w:val="006C0F06"/>
    <w:rsid w:val="006C176F"/>
    <w:rsid w:val="006C1CEA"/>
    <w:rsid w:val="006C2ED7"/>
    <w:rsid w:val="006C3B38"/>
    <w:rsid w:val="006C4A69"/>
    <w:rsid w:val="006C4B06"/>
    <w:rsid w:val="006C5122"/>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B9E"/>
    <w:rsid w:val="006E1CFB"/>
    <w:rsid w:val="006E202E"/>
    <w:rsid w:val="006E28D7"/>
    <w:rsid w:val="006E28E1"/>
    <w:rsid w:val="006E2957"/>
    <w:rsid w:val="006E2F05"/>
    <w:rsid w:val="006E3394"/>
    <w:rsid w:val="006E5188"/>
    <w:rsid w:val="006E533D"/>
    <w:rsid w:val="006E63EB"/>
    <w:rsid w:val="006E6883"/>
    <w:rsid w:val="006E733C"/>
    <w:rsid w:val="006E75C7"/>
    <w:rsid w:val="006E7679"/>
    <w:rsid w:val="006E7F4C"/>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48E"/>
    <w:rsid w:val="00734737"/>
    <w:rsid w:val="007349E0"/>
    <w:rsid w:val="00734BBA"/>
    <w:rsid w:val="00735C77"/>
    <w:rsid w:val="00735E40"/>
    <w:rsid w:val="0073602A"/>
    <w:rsid w:val="0073676A"/>
    <w:rsid w:val="007367F6"/>
    <w:rsid w:val="00736EA4"/>
    <w:rsid w:val="00737019"/>
    <w:rsid w:val="0073711D"/>
    <w:rsid w:val="0073778F"/>
    <w:rsid w:val="00741AD1"/>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6875"/>
    <w:rsid w:val="00747175"/>
    <w:rsid w:val="007472AA"/>
    <w:rsid w:val="00747323"/>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5E2B"/>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4A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3221"/>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1F"/>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3940"/>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0F7B"/>
    <w:rsid w:val="007E1003"/>
    <w:rsid w:val="007E10E2"/>
    <w:rsid w:val="007E1893"/>
    <w:rsid w:val="007E232C"/>
    <w:rsid w:val="007E2CF6"/>
    <w:rsid w:val="007E2E51"/>
    <w:rsid w:val="007E3A91"/>
    <w:rsid w:val="007E3D46"/>
    <w:rsid w:val="007E3D62"/>
    <w:rsid w:val="007E41FF"/>
    <w:rsid w:val="007E50FE"/>
    <w:rsid w:val="007E558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9E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51F"/>
    <w:rsid w:val="00882826"/>
    <w:rsid w:val="00882956"/>
    <w:rsid w:val="008834C6"/>
    <w:rsid w:val="00884B13"/>
    <w:rsid w:val="00884D1B"/>
    <w:rsid w:val="00885090"/>
    <w:rsid w:val="0088536D"/>
    <w:rsid w:val="00885DD4"/>
    <w:rsid w:val="008877C1"/>
    <w:rsid w:val="00887B5D"/>
    <w:rsid w:val="008919DA"/>
    <w:rsid w:val="00891A20"/>
    <w:rsid w:val="00891AA0"/>
    <w:rsid w:val="008930CD"/>
    <w:rsid w:val="008931B4"/>
    <w:rsid w:val="008932BF"/>
    <w:rsid w:val="0089331B"/>
    <w:rsid w:val="008933BC"/>
    <w:rsid w:val="008936BE"/>
    <w:rsid w:val="00893C2B"/>
    <w:rsid w:val="00894EF3"/>
    <w:rsid w:val="00895F31"/>
    <w:rsid w:val="0089643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1DB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2F8"/>
    <w:rsid w:val="00901552"/>
    <w:rsid w:val="00901FB3"/>
    <w:rsid w:val="009025EC"/>
    <w:rsid w:val="009032BE"/>
    <w:rsid w:val="009034DF"/>
    <w:rsid w:val="00903F2F"/>
    <w:rsid w:val="009043AE"/>
    <w:rsid w:val="00904BC4"/>
    <w:rsid w:val="00904DC1"/>
    <w:rsid w:val="00905C8B"/>
    <w:rsid w:val="009079D3"/>
    <w:rsid w:val="00910C39"/>
    <w:rsid w:val="009115D5"/>
    <w:rsid w:val="00911B90"/>
    <w:rsid w:val="00911C54"/>
    <w:rsid w:val="009122A7"/>
    <w:rsid w:val="00912795"/>
    <w:rsid w:val="00912DAC"/>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2394"/>
    <w:rsid w:val="00973BE6"/>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F12"/>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0B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0AFB"/>
    <w:rsid w:val="009E1FFB"/>
    <w:rsid w:val="009E20B7"/>
    <w:rsid w:val="009E2403"/>
    <w:rsid w:val="009E3C1F"/>
    <w:rsid w:val="009E3E43"/>
    <w:rsid w:val="009E43D5"/>
    <w:rsid w:val="009E46B6"/>
    <w:rsid w:val="009E46BC"/>
    <w:rsid w:val="009E4CDE"/>
    <w:rsid w:val="009E61A9"/>
    <w:rsid w:val="009E6E3B"/>
    <w:rsid w:val="009F027A"/>
    <w:rsid w:val="009F0698"/>
    <w:rsid w:val="009F0935"/>
    <w:rsid w:val="009F0A4E"/>
    <w:rsid w:val="009F0F49"/>
    <w:rsid w:val="009F18CF"/>
    <w:rsid w:val="009F24FD"/>
    <w:rsid w:val="009F3379"/>
    <w:rsid w:val="009F39F8"/>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FB"/>
    <w:rsid w:val="00A0430F"/>
    <w:rsid w:val="00A045BC"/>
    <w:rsid w:val="00A04790"/>
    <w:rsid w:val="00A0494F"/>
    <w:rsid w:val="00A04ACA"/>
    <w:rsid w:val="00A054B9"/>
    <w:rsid w:val="00A061F6"/>
    <w:rsid w:val="00A06455"/>
    <w:rsid w:val="00A065A2"/>
    <w:rsid w:val="00A069A8"/>
    <w:rsid w:val="00A06AC2"/>
    <w:rsid w:val="00A06CBB"/>
    <w:rsid w:val="00A07631"/>
    <w:rsid w:val="00A07E54"/>
    <w:rsid w:val="00A109FD"/>
    <w:rsid w:val="00A10FCA"/>
    <w:rsid w:val="00A113C1"/>
    <w:rsid w:val="00A127FD"/>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DC5"/>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2B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C18"/>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0787"/>
    <w:rsid w:val="00A60841"/>
    <w:rsid w:val="00A6180D"/>
    <w:rsid w:val="00A628D0"/>
    <w:rsid w:val="00A6292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86D"/>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7D7"/>
    <w:rsid w:val="00A90AF8"/>
    <w:rsid w:val="00A9123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05E"/>
    <w:rsid w:val="00AA1198"/>
    <w:rsid w:val="00AA1D7C"/>
    <w:rsid w:val="00AA23FB"/>
    <w:rsid w:val="00AA2718"/>
    <w:rsid w:val="00AA29DF"/>
    <w:rsid w:val="00AA2A14"/>
    <w:rsid w:val="00AA362E"/>
    <w:rsid w:val="00AA48AC"/>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4C5B"/>
    <w:rsid w:val="00AB5541"/>
    <w:rsid w:val="00AB5657"/>
    <w:rsid w:val="00AB5FFA"/>
    <w:rsid w:val="00AB61E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05"/>
    <w:rsid w:val="00AC6CCC"/>
    <w:rsid w:val="00AC6F14"/>
    <w:rsid w:val="00AC73C8"/>
    <w:rsid w:val="00AC7575"/>
    <w:rsid w:val="00AC7942"/>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99"/>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3A9"/>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23BA"/>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57B"/>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0DA"/>
    <w:rsid w:val="00B5521E"/>
    <w:rsid w:val="00B55A65"/>
    <w:rsid w:val="00B55FAF"/>
    <w:rsid w:val="00B56D81"/>
    <w:rsid w:val="00B57190"/>
    <w:rsid w:val="00B600AE"/>
    <w:rsid w:val="00B606C9"/>
    <w:rsid w:val="00B60918"/>
    <w:rsid w:val="00B60CB8"/>
    <w:rsid w:val="00B61E41"/>
    <w:rsid w:val="00B61F68"/>
    <w:rsid w:val="00B62973"/>
    <w:rsid w:val="00B62AF3"/>
    <w:rsid w:val="00B62C56"/>
    <w:rsid w:val="00B62D48"/>
    <w:rsid w:val="00B64690"/>
    <w:rsid w:val="00B64F95"/>
    <w:rsid w:val="00B6522C"/>
    <w:rsid w:val="00B65B83"/>
    <w:rsid w:val="00B65F97"/>
    <w:rsid w:val="00B669F2"/>
    <w:rsid w:val="00B66C32"/>
    <w:rsid w:val="00B66E67"/>
    <w:rsid w:val="00B67D76"/>
    <w:rsid w:val="00B70104"/>
    <w:rsid w:val="00B71263"/>
    <w:rsid w:val="00B712C7"/>
    <w:rsid w:val="00B71986"/>
    <w:rsid w:val="00B71B06"/>
    <w:rsid w:val="00B7260B"/>
    <w:rsid w:val="00B72983"/>
    <w:rsid w:val="00B72BAC"/>
    <w:rsid w:val="00B73A00"/>
    <w:rsid w:val="00B741D0"/>
    <w:rsid w:val="00B7494D"/>
    <w:rsid w:val="00B7560A"/>
    <w:rsid w:val="00B75AF1"/>
    <w:rsid w:val="00B75F6D"/>
    <w:rsid w:val="00B7632D"/>
    <w:rsid w:val="00B76501"/>
    <w:rsid w:val="00B76FA2"/>
    <w:rsid w:val="00B772DE"/>
    <w:rsid w:val="00B80303"/>
    <w:rsid w:val="00B805E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877"/>
    <w:rsid w:val="00B91FB8"/>
    <w:rsid w:val="00B9241A"/>
    <w:rsid w:val="00B92C75"/>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4A4"/>
    <w:rsid w:val="00BA1D8F"/>
    <w:rsid w:val="00BA28D7"/>
    <w:rsid w:val="00BA31F7"/>
    <w:rsid w:val="00BA341F"/>
    <w:rsid w:val="00BA38A5"/>
    <w:rsid w:val="00BA3D88"/>
    <w:rsid w:val="00BA4ACB"/>
    <w:rsid w:val="00BA4D96"/>
    <w:rsid w:val="00BA5539"/>
    <w:rsid w:val="00BA5BB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2F74"/>
    <w:rsid w:val="00BC3440"/>
    <w:rsid w:val="00BC3A77"/>
    <w:rsid w:val="00BC3BBD"/>
    <w:rsid w:val="00BC3DF9"/>
    <w:rsid w:val="00BC3EEA"/>
    <w:rsid w:val="00BC403A"/>
    <w:rsid w:val="00BC41DF"/>
    <w:rsid w:val="00BC512A"/>
    <w:rsid w:val="00BC5391"/>
    <w:rsid w:val="00BC66C0"/>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441"/>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442"/>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A05"/>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44"/>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82"/>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192"/>
    <w:rsid w:val="00C70AD7"/>
    <w:rsid w:val="00C70F76"/>
    <w:rsid w:val="00C714A2"/>
    <w:rsid w:val="00C7179F"/>
    <w:rsid w:val="00C725E4"/>
    <w:rsid w:val="00C727CF"/>
    <w:rsid w:val="00C72D44"/>
    <w:rsid w:val="00C75E83"/>
    <w:rsid w:val="00C760F2"/>
    <w:rsid w:val="00C7633D"/>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45"/>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6E0"/>
    <w:rsid w:val="00C96CEC"/>
    <w:rsid w:val="00C970BE"/>
    <w:rsid w:val="00C970C0"/>
    <w:rsid w:val="00C970C8"/>
    <w:rsid w:val="00CA02E5"/>
    <w:rsid w:val="00CA02FE"/>
    <w:rsid w:val="00CA0664"/>
    <w:rsid w:val="00CA1743"/>
    <w:rsid w:val="00CA237E"/>
    <w:rsid w:val="00CA4139"/>
    <w:rsid w:val="00CA42C1"/>
    <w:rsid w:val="00CA47CB"/>
    <w:rsid w:val="00CA4FF5"/>
    <w:rsid w:val="00CA5166"/>
    <w:rsid w:val="00CA616E"/>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4F"/>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63D3"/>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D4D"/>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50D"/>
    <w:rsid w:val="00D65C16"/>
    <w:rsid w:val="00D6652F"/>
    <w:rsid w:val="00D6654D"/>
    <w:rsid w:val="00D66697"/>
    <w:rsid w:val="00D668C3"/>
    <w:rsid w:val="00D66A43"/>
    <w:rsid w:val="00D66F4C"/>
    <w:rsid w:val="00D67710"/>
    <w:rsid w:val="00D67CCB"/>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7A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F1"/>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904"/>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5DB"/>
    <w:rsid w:val="00DF27B3"/>
    <w:rsid w:val="00DF28BA"/>
    <w:rsid w:val="00DF3708"/>
    <w:rsid w:val="00DF3DDF"/>
    <w:rsid w:val="00DF4C5A"/>
    <w:rsid w:val="00DF4D30"/>
    <w:rsid w:val="00DF5388"/>
    <w:rsid w:val="00DF5705"/>
    <w:rsid w:val="00DF58E2"/>
    <w:rsid w:val="00DF6483"/>
    <w:rsid w:val="00DF6558"/>
    <w:rsid w:val="00DF690E"/>
    <w:rsid w:val="00DF6A09"/>
    <w:rsid w:val="00DF6C8C"/>
    <w:rsid w:val="00DF75AC"/>
    <w:rsid w:val="00DF7D38"/>
    <w:rsid w:val="00DF7FC3"/>
    <w:rsid w:val="00E00A64"/>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4"/>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07C"/>
    <w:rsid w:val="00E448B7"/>
    <w:rsid w:val="00E50218"/>
    <w:rsid w:val="00E50D81"/>
    <w:rsid w:val="00E50F51"/>
    <w:rsid w:val="00E50F94"/>
    <w:rsid w:val="00E52B67"/>
    <w:rsid w:val="00E532A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0CBB"/>
    <w:rsid w:val="00E729B9"/>
    <w:rsid w:val="00E73690"/>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B1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0CD"/>
    <w:rsid w:val="00E941C9"/>
    <w:rsid w:val="00E94274"/>
    <w:rsid w:val="00E9431B"/>
    <w:rsid w:val="00E9470E"/>
    <w:rsid w:val="00E957CD"/>
    <w:rsid w:val="00E95964"/>
    <w:rsid w:val="00E959F1"/>
    <w:rsid w:val="00E95F7F"/>
    <w:rsid w:val="00E96167"/>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C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8A6"/>
    <w:rsid w:val="00ED697D"/>
    <w:rsid w:val="00ED6CEC"/>
    <w:rsid w:val="00ED73B9"/>
    <w:rsid w:val="00ED7950"/>
    <w:rsid w:val="00ED7E03"/>
    <w:rsid w:val="00ED7F3E"/>
    <w:rsid w:val="00EE0116"/>
    <w:rsid w:val="00EE01CE"/>
    <w:rsid w:val="00EE02A7"/>
    <w:rsid w:val="00EE056E"/>
    <w:rsid w:val="00EE19FD"/>
    <w:rsid w:val="00EE1B56"/>
    <w:rsid w:val="00EE1BC3"/>
    <w:rsid w:val="00EE1C85"/>
    <w:rsid w:val="00EE2596"/>
    <w:rsid w:val="00EE2914"/>
    <w:rsid w:val="00EE2A1C"/>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2E29"/>
    <w:rsid w:val="00EF393F"/>
    <w:rsid w:val="00EF5623"/>
    <w:rsid w:val="00EF577C"/>
    <w:rsid w:val="00EF595E"/>
    <w:rsid w:val="00EF5E21"/>
    <w:rsid w:val="00EF6136"/>
    <w:rsid w:val="00EF6436"/>
    <w:rsid w:val="00EF67DA"/>
    <w:rsid w:val="00EF6A2A"/>
    <w:rsid w:val="00EF7124"/>
    <w:rsid w:val="00EF7384"/>
    <w:rsid w:val="00EF77A6"/>
    <w:rsid w:val="00EF7CDF"/>
    <w:rsid w:val="00EF7F9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C9"/>
    <w:rsid w:val="00F10EB1"/>
    <w:rsid w:val="00F11188"/>
    <w:rsid w:val="00F1174E"/>
    <w:rsid w:val="00F126A8"/>
    <w:rsid w:val="00F1334C"/>
    <w:rsid w:val="00F133E3"/>
    <w:rsid w:val="00F13921"/>
    <w:rsid w:val="00F166A2"/>
    <w:rsid w:val="00F170D1"/>
    <w:rsid w:val="00F17A1F"/>
    <w:rsid w:val="00F17B1D"/>
    <w:rsid w:val="00F20241"/>
    <w:rsid w:val="00F207CB"/>
    <w:rsid w:val="00F20E9B"/>
    <w:rsid w:val="00F2108C"/>
    <w:rsid w:val="00F211FE"/>
    <w:rsid w:val="00F217F8"/>
    <w:rsid w:val="00F21BAE"/>
    <w:rsid w:val="00F21F12"/>
    <w:rsid w:val="00F21F91"/>
    <w:rsid w:val="00F2293A"/>
    <w:rsid w:val="00F229DE"/>
    <w:rsid w:val="00F235F7"/>
    <w:rsid w:val="00F2421D"/>
    <w:rsid w:val="00F24A9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2F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1CB0"/>
    <w:rsid w:val="00F6347F"/>
    <w:rsid w:val="00F636E5"/>
    <w:rsid w:val="00F638A8"/>
    <w:rsid w:val="00F63BE9"/>
    <w:rsid w:val="00F640EE"/>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D2C"/>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98"/>
    <w:rsid w:val="00FB66D2"/>
    <w:rsid w:val="00FB6A6A"/>
    <w:rsid w:val="00FB78A1"/>
    <w:rsid w:val="00FB7BCA"/>
    <w:rsid w:val="00FC0DC2"/>
    <w:rsid w:val="00FC11E6"/>
    <w:rsid w:val="00FC1A04"/>
    <w:rsid w:val="00FC251C"/>
    <w:rsid w:val="00FC2982"/>
    <w:rsid w:val="00FC2F49"/>
    <w:rsid w:val="00FC30FB"/>
    <w:rsid w:val="00FC3959"/>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3C47"/>
    <w:rsid w:val="00FD46C9"/>
    <w:rsid w:val="00FD4D74"/>
    <w:rsid w:val="00FD5005"/>
    <w:rsid w:val="00FD51C2"/>
    <w:rsid w:val="00FD53CF"/>
    <w:rsid w:val="00FD6707"/>
    <w:rsid w:val="00FD67F6"/>
    <w:rsid w:val="00FD6EE2"/>
    <w:rsid w:val="00FD6F68"/>
    <w:rsid w:val="00FD6FC4"/>
    <w:rsid w:val="00FD79BE"/>
    <w:rsid w:val="00FD7C41"/>
    <w:rsid w:val="00FD7C71"/>
    <w:rsid w:val="00FD7CB8"/>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12"/>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0DF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Numatytasispastraiposriftas"/>
    <w:rsid w:val="009A7D45"/>
  </w:style>
  <w:style w:type="table" w:customStyle="1" w:styleId="Lentelstinklelis1">
    <w:name w:val="Lentelės tinklelis1"/>
    <w:basedOn w:val="prastojilentel"/>
    <w:next w:val="Lentelstinklelis"/>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prastasis"/>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prastasis"/>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prastasis"/>
    <w:rsid w:val="005A098B"/>
    <w:pPr>
      <w:keepNext/>
      <w:spacing w:after="0" w:line="240" w:lineRule="auto"/>
      <w:jc w:val="both"/>
    </w:pPr>
    <w:rPr>
      <w:rFonts w:ascii="Times New Roman" w:eastAsia="Times New Roman" w:hAnsi="Times New Roman" w:cs="Times New Roman"/>
      <w:sz w:val="22"/>
      <w:szCs w:val="22"/>
      <w:lang w:eastAsia="fi-FI"/>
    </w:rPr>
  </w:style>
  <w:style w:type="character" w:styleId="Neapdorotaspaminjimas">
    <w:name w:val="Unresolved Mention"/>
    <w:basedOn w:val="Numatytasispastraiposriftas"/>
    <w:uiPriority w:val="99"/>
    <w:semiHidden/>
    <w:unhideWhenUsed/>
    <w:rsid w:val="00BC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4404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67085-F04E-487F-B776-C672B51A0DF2}">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93</Words>
  <Characters>13164</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cp:revision>
  <cp:lastPrinted>2025-05-06T12:25:00Z</cp:lastPrinted>
  <dcterms:created xsi:type="dcterms:W3CDTF">2025-10-28T15:23:00Z</dcterms:created>
  <dcterms:modified xsi:type="dcterms:W3CDTF">2025-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